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38432" w14:textId="14D92A34" w:rsidR="001C16F9" w:rsidRPr="00F51AD3" w:rsidRDefault="001C16F9" w:rsidP="001C16F9">
      <w:pPr>
        <w:jc w:val="center"/>
        <w:rPr>
          <w:rFonts w:ascii="Arial" w:hAnsi="Arial" w:cs="Arial"/>
          <w:b/>
          <w:szCs w:val="24"/>
        </w:rPr>
      </w:pPr>
      <w:r w:rsidRPr="00F51AD3">
        <w:rPr>
          <w:rFonts w:ascii="Arial" w:hAnsi="Arial" w:cs="Arial"/>
          <w:b/>
          <w:szCs w:val="24"/>
        </w:rPr>
        <w:t>ANEXO TECNICO</w:t>
      </w:r>
      <w:r w:rsidR="006D2EF1" w:rsidRPr="00F51AD3">
        <w:rPr>
          <w:rFonts w:ascii="Arial" w:hAnsi="Arial" w:cs="Arial"/>
          <w:b/>
          <w:szCs w:val="24"/>
        </w:rPr>
        <w:t xml:space="preserve"> </w:t>
      </w:r>
      <w:r w:rsidR="00D8365D" w:rsidRPr="00F51AD3">
        <w:rPr>
          <w:rFonts w:ascii="Arial" w:hAnsi="Arial" w:cs="Arial"/>
          <w:b/>
          <w:szCs w:val="24"/>
        </w:rPr>
        <w:t xml:space="preserve">No. </w:t>
      </w:r>
      <w:r w:rsidR="002E4F02">
        <w:rPr>
          <w:rFonts w:ascii="Arial" w:hAnsi="Arial" w:cs="Arial"/>
          <w:b/>
          <w:szCs w:val="24"/>
        </w:rPr>
        <w:t>4</w:t>
      </w:r>
    </w:p>
    <w:p w14:paraId="09D350E1" w14:textId="638FD07C" w:rsidR="00D8365D" w:rsidRDefault="006243B0" w:rsidP="00787AC7">
      <w:pPr>
        <w:jc w:val="center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 xml:space="preserve">FORMATO MYTR FIRMADO PARA </w:t>
      </w:r>
      <w:r w:rsidR="00DF467A">
        <w:rPr>
          <w:rFonts w:ascii="Arial" w:hAnsi="Arial" w:cs="Arial"/>
          <w:b/>
          <w:snapToGrid w:val="0"/>
          <w:szCs w:val="24"/>
        </w:rPr>
        <w:t>RADICACIÓN</w:t>
      </w:r>
      <w:r>
        <w:rPr>
          <w:rFonts w:ascii="Arial" w:hAnsi="Arial" w:cs="Arial"/>
          <w:b/>
          <w:snapToGrid w:val="0"/>
          <w:szCs w:val="24"/>
        </w:rPr>
        <w:t xml:space="preserve"> DE RECOBROS</w:t>
      </w:r>
      <w:r w:rsidR="00DF467A">
        <w:rPr>
          <w:rFonts w:ascii="Arial" w:hAnsi="Arial" w:cs="Arial"/>
          <w:b/>
          <w:snapToGrid w:val="0"/>
          <w:szCs w:val="24"/>
        </w:rPr>
        <w:t>/COBROS</w:t>
      </w:r>
    </w:p>
    <w:p w14:paraId="0AD26BA2" w14:textId="2B234661" w:rsidR="00787AC7" w:rsidRPr="00F51AD3" w:rsidRDefault="00497062" w:rsidP="007860D4">
      <w:pPr>
        <w:jc w:val="both"/>
        <w:rPr>
          <w:rFonts w:ascii="Arial" w:hAnsi="Arial" w:cs="Arial"/>
          <w:sz w:val="22"/>
          <w:lang w:val="es-ES_tradnl" w:eastAsia="es-ES"/>
        </w:rPr>
      </w:pPr>
      <w:r w:rsidRPr="00DF467A">
        <w:rPr>
          <w:rFonts w:ascii="Arial" w:hAnsi="Arial" w:cs="Arial"/>
          <w:sz w:val="22"/>
          <w:lang w:val="es-ES_tradnl" w:eastAsia="es-ES"/>
        </w:rPr>
        <w:t xml:space="preserve">Las entidades recobrantes </w:t>
      </w:r>
      <w:r w:rsidR="00DF467A" w:rsidRPr="00DF467A">
        <w:rPr>
          <w:rFonts w:ascii="Arial" w:hAnsi="Arial" w:cs="Arial"/>
          <w:sz w:val="22"/>
          <w:lang w:val="es-ES_tradnl" w:eastAsia="es-ES"/>
        </w:rPr>
        <w:t xml:space="preserve">deberán realizar  el </w:t>
      </w:r>
      <w:r w:rsidRPr="00DF467A">
        <w:rPr>
          <w:rFonts w:ascii="Arial" w:hAnsi="Arial" w:cs="Arial"/>
          <w:sz w:val="22"/>
          <w:lang w:val="es-ES_tradnl" w:eastAsia="es-ES"/>
        </w:rPr>
        <w:t>carg</w:t>
      </w:r>
      <w:r w:rsidR="00DF467A" w:rsidRPr="00DF467A">
        <w:rPr>
          <w:rFonts w:ascii="Arial" w:hAnsi="Arial" w:cs="Arial"/>
          <w:sz w:val="22"/>
          <w:lang w:val="es-ES_tradnl" w:eastAsia="es-ES"/>
        </w:rPr>
        <w:t>ue</w:t>
      </w:r>
      <w:r w:rsidRPr="00DF467A">
        <w:rPr>
          <w:rFonts w:ascii="Arial" w:hAnsi="Arial" w:cs="Arial"/>
          <w:sz w:val="22"/>
          <w:lang w:val="es-ES_tradnl" w:eastAsia="es-ES"/>
        </w:rPr>
        <w:t xml:space="preserve"> </w:t>
      </w:r>
      <w:r w:rsidR="00DF467A" w:rsidRPr="00DF467A">
        <w:rPr>
          <w:rFonts w:ascii="Arial" w:hAnsi="Arial" w:cs="Arial"/>
          <w:sz w:val="22"/>
          <w:lang w:val="es-ES_tradnl" w:eastAsia="es-ES"/>
        </w:rPr>
        <w:t>d</w:t>
      </w:r>
      <w:r w:rsidRPr="00DF467A">
        <w:rPr>
          <w:rFonts w:ascii="Arial" w:hAnsi="Arial" w:cs="Arial"/>
          <w:sz w:val="22"/>
          <w:lang w:val="es-ES_tradnl" w:eastAsia="es-ES"/>
        </w:rPr>
        <w:t>el fo</w:t>
      </w:r>
      <w:r w:rsidR="00DF467A" w:rsidRPr="00DF467A">
        <w:rPr>
          <w:rFonts w:ascii="Arial" w:hAnsi="Arial" w:cs="Arial"/>
          <w:sz w:val="22"/>
          <w:lang w:val="es-ES_tradnl" w:eastAsia="es-ES"/>
        </w:rPr>
        <w:t xml:space="preserve">rmato MYTR firmado digitalmente, teniendo en cuenta que </w:t>
      </w:r>
      <w:r w:rsidRPr="00DF467A">
        <w:rPr>
          <w:rFonts w:ascii="Arial" w:hAnsi="Arial" w:cs="Arial"/>
          <w:sz w:val="22"/>
          <w:lang w:val="es-ES_tradnl" w:eastAsia="es-ES"/>
        </w:rPr>
        <w:t xml:space="preserve"> </w:t>
      </w:r>
      <w:r w:rsidR="00DF467A" w:rsidRPr="00DF467A">
        <w:rPr>
          <w:rFonts w:ascii="Arial" w:hAnsi="Arial" w:cs="Arial"/>
          <w:sz w:val="22"/>
          <w:lang w:val="es-ES_tradnl" w:eastAsia="es-ES"/>
        </w:rPr>
        <w:t>e</w:t>
      </w:r>
      <w:r w:rsidRPr="00DF467A">
        <w:rPr>
          <w:rFonts w:ascii="Arial" w:hAnsi="Arial" w:cs="Arial"/>
          <w:sz w:val="22"/>
          <w:lang w:val="es-ES_tradnl" w:eastAsia="es-ES"/>
        </w:rPr>
        <w:t>l cargue del formato y la validación positiva de la firma digital les permite a las entidades formalizar la radicación del conjunto de recobros</w:t>
      </w:r>
      <w:r w:rsidR="00DF467A" w:rsidRPr="00DF467A">
        <w:rPr>
          <w:rFonts w:ascii="Arial" w:hAnsi="Arial" w:cs="Arial"/>
          <w:sz w:val="22"/>
          <w:lang w:val="es-ES_tradnl" w:eastAsia="es-ES"/>
        </w:rPr>
        <w:t>/cobros</w:t>
      </w:r>
      <w:r w:rsidRPr="00DF467A">
        <w:rPr>
          <w:rFonts w:ascii="Arial" w:hAnsi="Arial" w:cs="Arial"/>
          <w:sz w:val="22"/>
          <w:lang w:val="es-ES_tradnl" w:eastAsia="es-ES"/>
        </w:rPr>
        <w:t xml:space="preserve"> contenidos en el paquete MYTR.</w:t>
      </w:r>
    </w:p>
    <w:p w14:paraId="4577D98D" w14:textId="77777777" w:rsidR="00ED6C25" w:rsidRPr="00F51AD3" w:rsidRDefault="007860D4" w:rsidP="007860D4">
      <w:pPr>
        <w:jc w:val="both"/>
        <w:rPr>
          <w:rFonts w:ascii="Arial" w:hAnsi="Arial" w:cs="Arial"/>
          <w:sz w:val="22"/>
          <w:lang w:val="es-ES_tradnl" w:eastAsia="es-ES"/>
        </w:rPr>
      </w:pPr>
      <w:r w:rsidRPr="00F51AD3">
        <w:rPr>
          <w:rFonts w:ascii="Arial" w:hAnsi="Arial" w:cs="Arial"/>
          <w:sz w:val="22"/>
          <w:lang w:val="es-ES_tradnl" w:eastAsia="es-ES"/>
        </w:rPr>
        <w:t xml:space="preserve">Para este anexo técnico se definen </w:t>
      </w:r>
      <w:r w:rsidR="00673BC9" w:rsidRPr="00F51AD3">
        <w:rPr>
          <w:rFonts w:ascii="Arial" w:hAnsi="Arial" w:cs="Arial"/>
          <w:sz w:val="22"/>
          <w:lang w:val="es-ES_tradnl" w:eastAsia="es-ES"/>
        </w:rPr>
        <w:t>cuatro</w:t>
      </w:r>
      <w:r w:rsidRPr="00F51AD3">
        <w:rPr>
          <w:rFonts w:ascii="Arial" w:hAnsi="Arial" w:cs="Arial"/>
          <w:sz w:val="22"/>
          <w:lang w:val="es-ES_tradnl" w:eastAsia="es-ES"/>
        </w:rPr>
        <w:t xml:space="preserve"> capítulos: </w:t>
      </w:r>
    </w:p>
    <w:p w14:paraId="21E1DCCD" w14:textId="6A34B786" w:rsidR="00486A53" w:rsidRPr="00F51AD3" w:rsidRDefault="00486A53" w:rsidP="002E4F02">
      <w:pPr>
        <w:spacing w:after="0"/>
        <w:jc w:val="both"/>
        <w:rPr>
          <w:rFonts w:ascii="Arial" w:hAnsi="Arial" w:cs="Arial"/>
          <w:sz w:val="22"/>
          <w:lang w:val="es-ES_tradnl" w:eastAsia="es-ES"/>
        </w:rPr>
      </w:pPr>
      <w:r w:rsidRPr="00F51AD3">
        <w:rPr>
          <w:rFonts w:ascii="Arial" w:hAnsi="Arial" w:cs="Arial"/>
          <w:b/>
          <w:sz w:val="22"/>
          <w:lang w:val="es-ES_tradnl" w:eastAsia="es-ES"/>
        </w:rPr>
        <w:t>1.</w:t>
      </w:r>
      <w:r w:rsidRPr="00F51AD3">
        <w:rPr>
          <w:rFonts w:ascii="Arial" w:hAnsi="Arial" w:cs="Arial"/>
          <w:sz w:val="22"/>
          <w:lang w:val="es-ES_tradnl" w:eastAsia="es-ES"/>
        </w:rPr>
        <w:t xml:space="preserve"> Estructura y especificación de los archivos.</w:t>
      </w:r>
    </w:p>
    <w:p w14:paraId="70E0717F" w14:textId="03717716" w:rsidR="00486A53" w:rsidRPr="00F51AD3" w:rsidRDefault="00486A53" w:rsidP="002E4F02">
      <w:pPr>
        <w:spacing w:after="0"/>
        <w:jc w:val="both"/>
        <w:rPr>
          <w:rFonts w:ascii="Arial" w:hAnsi="Arial" w:cs="Arial"/>
          <w:sz w:val="22"/>
          <w:lang w:val="es-ES_tradnl" w:eastAsia="es-ES"/>
        </w:rPr>
      </w:pPr>
      <w:r w:rsidRPr="00F51AD3">
        <w:rPr>
          <w:rFonts w:ascii="Arial" w:hAnsi="Arial" w:cs="Arial"/>
          <w:b/>
          <w:sz w:val="22"/>
          <w:lang w:val="es-ES_tradnl" w:eastAsia="es-ES"/>
        </w:rPr>
        <w:t>2.</w:t>
      </w:r>
      <w:r w:rsidRPr="00F51AD3">
        <w:rPr>
          <w:rFonts w:ascii="Arial" w:hAnsi="Arial" w:cs="Arial"/>
          <w:sz w:val="22"/>
          <w:lang w:val="es-ES_tradnl" w:eastAsia="es-ES"/>
        </w:rPr>
        <w:t xml:space="preserve"> Características de los archivos planos.</w:t>
      </w:r>
    </w:p>
    <w:p w14:paraId="58000E75" w14:textId="3E5C2CB9" w:rsidR="00673BC9" w:rsidRPr="00F51AD3" w:rsidRDefault="00486A53" w:rsidP="002E4F02">
      <w:pPr>
        <w:spacing w:after="0"/>
        <w:jc w:val="both"/>
        <w:rPr>
          <w:rFonts w:ascii="Arial" w:hAnsi="Arial" w:cs="Arial"/>
          <w:sz w:val="22"/>
          <w:lang w:val="es-ES_tradnl" w:eastAsia="es-ES"/>
        </w:rPr>
      </w:pPr>
      <w:r w:rsidRPr="00F51AD3">
        <w:rPr>
          <w:rFonts w:ascii="Arial" w:hAnsi="Arial" w:cs="Arial"/>
          <w:b/>
          <w:sz w:val="22"/>
          <w:lang w:val="es-ES_tradnl" w:eastAsia="es-ES"/>
        </w:rPr>
        <w:t>3.</w:t>
      </w:r>
      <w:r w:rsidRPr="00F51AD3">
        <w:rPr>
          <w:rFonts w:ascii="Arial" w:hAnsi="Arial" w:cs="Arial"/>
          <w:sz w:val="22"/>
          <w:lang w:val="es-ES_tradnl" w:eastAsia="es-ES"/>
        </w:rPr>
        <w:t xml:space="preserve"> Plataforma para el envío de archivos.</w:t>
      </w:r>
    </w:p>
    <w:p w14:paraId="15378070" w14:textId="77777777" w:rsidR="00F913E8" w:rsidRPr="00F51AD3" w:rsidRDefault="00F913E8" w:rsidP="001C557F">
      <w:pPr>
        <w:jc w:val="both"/>
        <w:rPr>
          <w:rFonts w:ascii="Arial" w:hAnsi="Arial" w:cs="Arial"/>
          <w:b/>
          <w:bCs/>
          <w:sz w:val="22"/>
          <w:lang w:val="es-ES_tradnl"/>
        </w:rPr>
      </w:pPr>
    </w:p>
    <w:p w14:paraId="0D470BAD" w14:textId="57074489" w:rsidR="00840330" w:rsidRPr="00F51AD3" w:rsidRDefault="00840330" w:rsidP="001C557F">
      <w:pPr>
        <w:jc w:val="both"/>
        <w:rPr>
          <w:rFonts w:ascii="Arial" w:hAnsi="Arial" w:cs="Arial"/>
          <w:b/>
          <w:bCs/>
          <w:sz w:val="22"/>
        </w:rPr>
      </w:pPr>
      <w:r w:rsidRPr="00F51AD3">
        <w:rPr>
          <w:rFonts w:ascii="Arial" w:hAnsi="Arial" w:cs="Arial"/>
          <w:b/>
          <w:bCs/>
          <w:sz w:val="22"/>
        </w:rPr>
        <w:t xml:space="preserve">1. </w:t>
      </w:r>
      <w:r w:rsidR="00486A53" w:rsidRPr="00F51AD3">
        <w:rPr>
          <w:rFonts w:ascii="Arial" w:hAnsi="Arial" w:cs="Arial"/>
          <w:b/>
          <w:bCs/>
          <w:sz w:val="22"/>
        </w:rPr>
        <w:t>ESTRUCTURA Y ESPECIFICACIÓN DE LOS ARCHIVOS</w:t>
      </w:r>
    </w:p>
    <w:p w14:paraId="7997AE28" w14:textId="15A73D2E" w:rsidR="00142531" w:rsidRPr="00F51AD3" w:rsidRDefault="00142531" w:rsidP="002E4F02">
      <w:pPr>
        <w:pStyle w:val="Descripcin"/>
        <w:numPr>
          <w:ilvl w:val="0"/>
          <w:numId w:val="13"/>
        </w:numPr>
        <w:spacing w:before="240" w:after="0"/>
        <w:jc w:val="both"/>
        <w:rPr>
          <w:sz w:val="22"/>
        </w:rPr>
      </w:pPr>
      <w:r w:rsidRPr="00F51AD3">
        <w:rPr>
          <w:sz w:val="22"/>
        </w:rPr>
        <w:t>ESTRUCTURA Y ESPECIFICACIÓN DEL NOMBRE DE LOS ARCHIVOS.</w:t>
      </w:r>
    </w:p>
    <w:p w14:paraId="4B012B38" w14:textId="77777777" w:rsidR="009563A6" w:rsidRPr="00F51AD3" w:rsidRDefault="009563A6" w:rsidP="00142531">
      <w:pPr>
        <w:pStyle w:val="Textoindependiente2"/>
        <w:spacing w:line="240" w:lineRule="auto"/>
        <w:jc w:val="both"/>
        <w:rPr>
          <w:rFonts w:ascii="Arial" w:hAnsi="Arial" w:cs="Arial"/>
          <w:sz w:val="22"/>
        </w:rPr>
      </w:pPr>
    </w:p>
    <w:p w14:paraId="06E3D266" w14:textId="4064B569" w:rsidR="00142531" w:rsidRPr="00F51AD3" w:rsidRDefault="00142531" w:rsidP="00142531">
      <w:pPr>
        <w:pStyle w:val="Textoindependiente2"/>
        <w:spacing w:line="240" w:lineRule="auto"/>
        <w:jc w:val="both"/>
        <w:rPr>
          <w:rFonts w:ascii="Arial" w:hAnsi="Arial" w:cs="Arial"/>
          <w:sz w:val="22"/>
        </w:rPr>
      </w:pPr>
      <w:r w:rsidRPr="00F51AD3">
        <w:rPr>
          <w:rFonts w:ascii="Arial" w:hAnsi="Arial" w:cs="Arial"/>
          <w:sz w:val="22"/>
        </w:rPr>
        <w:t>El nombre de</w:t>
      </w:r>
      <w:r w:rsidR="00497062">
        <w:rPr>
          <w:rFonts w:ascii="Arial" w:hAnsi="Arial" w:cs="Arial"/>
          <w:sz w:val="22"/>
        </w:rPr>
        <w:t>l formato MYTR</w:t>
      </w:r>
      <w:r w:rsidRPr="00F51AD3">
        <w:rPr>
          <w:rFonts w:ascii="Arial" w:hAnsi="Arial" w:cs="Arial"/>
          <w:sz w:val="22"/>
        </w:rPr>
        <w:t xml:space="preserve"> debe cumplir con el siguiente estándar:</w:t>
      </w:r>
      <w:r w:rsidR="004F2C5D" w:rsidRPr="00F51AD3">
        <w:rPr>
          <w:rFonts w:ascii="Arial" w:hAnsi="Arial" w:cs="Arial"/>
          <w:sz w:val="22"/>
        </w:rPr>
        <w:t xml:space="preserve"> </w:t>
      </w:r>
    </w:p>
    <w:tbl>
      <w:tblPr>
        <w:tblW w:w="90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79"/>
        <w:gridCol w:w="2095"/>
        <w:gridCol w:w="3087"/>
        <w:gridCol w:w="1072"/>
        <w:gridCol w:w="1205"/>
      </w:tblGrid>
      <w:tr w:rsidR="008C3558" w:rsidRPr="00F51AD3" w14:paraId="20D50BCC" w14:textId="77777777" w:rsidTr="00FF0E64">
        <w:trPr>
          <w:trHeight w:val="700"/>
          <w:tblHeader/>
        </w:trPr>
        <w:tc>
          <w:tcPr>
            <w:tcW w:w="160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D0B385E" w14:textId="77777777" w:rsidR="008C3558" w:rsidRPr="00F51AD3" w:rsidRDefault="008C3558" w:rsidP="008C355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AD3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Componente del Nombre de Archivo</w:t>
            </w:r>
          </w:p>
        </w:tc>
        <w:tc>
          <w:tcPr>
            <w:tcW w:w="181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27E5985" w14:textId="77777777" w:rsidR="008C3558" w:rsidRPr="00F51AD3" w:rsidRDefault="008C3558" w:rsidP="008C355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F51AD3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Valores Permitidos o Formato</w:t>
            </w:r>
          </w:p>
        </w:tc>
        <w:tc>
          <w:tcPr>
            <w:tcW w:w="333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43D2866" w14:textId="77777777" w:rsidR="008C3558" w:rsidRPr="00F51AD3" w:rsidRDefault="008C3558" w:rsidP="008C355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F51AD3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Descripción</w:t>
            </w:r>
          </w:p>
        </w:tc>
        <w:tc>
          <w:tcPr>
            <w:tcW w:w="107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94385CE" w14:textId="77777777" w:rsidR="008C3558" w:rsidRPr="00F51AD3" w:rsidRDefault="008C3558" w:rsidP="008C355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AD3">
              <w:rPr>
                <w:rFonts w:ascii="Arial" w:hAnsi="Arial" w:cs="Arial"/>
                <w:b/>
                <w:sz w:val="20"/>
                <w:szCs w:val="20"/>
              </w:rPr>
              <w:t>Longitud Fija</w:t>
            </w:r>
          </w:p>
        </w:tc>
        <w:tc>
          <w:tcPr>
            <w:tcW w:w="120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E7104E2" w14:textId="77777777" w:rsidR="008C3558" w:rsidRPr="00F51AD3" w:rsidRDefault="008C3558" w:rsidP="008C355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F51AD3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Requerido</w:t>
            </w:r>
          </w:p>
        </w:tc>
      </w:tr>
      <w:tr w:rsidR="00142531" w:rsidRPr="00F51AD3" w14:paraId="32C72C05" w14:textId="77777777" w:rsidTr="006A5539">
        <w:trPr>
          <w:trHeight w:val="122"/>
        </w:trPr>
        <w:tc>
          <w:tcPr>
            <w:tcW w:w="1609" w:type="dxa"/>
            <w:tcBorders>
              <w:top w:val="single" w:sz="6" w:space="0" w:color="000000"/>
            </w:tcBorders>
            <w:shd w:val="clear" w:color="auto" w:fill="auto"/>
          </w:tcPr>
          <w:p w14:paraId="283265B5" w14:textId="77777777" w:rsidR="00142531" w:rsidRPr="00F51AD3" w:rsidRDefault="00142531" w:rsidP="008C35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51AD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ódulo de información</w:t>
            </w:r>
          </w:p>
        </w:tc>
        <w:tc>
          <w:tcPr>
            <w:tcW w:w="1817" w:type="dxa"/>
            <w:tcBorders>
              <w:top w:val="single" w:sz="6" w:space="0" w:color="000000"/>
            </w:tcBorders>
            <w:shd w:val="clear" w:color="auto" w:fill="auto"/>
          </w:tcPr>
          <w:p w14:paraId="30748701" w14:textId="772679CD" w:rsidR="00142531" w:rsidRPr="00F51AD3" w:rsidRDefault="00BE3BEE" w:rsidP="008C35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49706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YT</w:t>
            </w:r>
          </w:p>
        </w:tc>
        <w:tc>
          <w:tcPr>
            <w:tcW w:w="3335" w:type="dxa"/>
            <w:tcBorders>
              <w:top w:val="single" w:sz="6" w:space="0" w:color="000000"/>
            </w:tcBorders>
            <w:shd w:val="clear" w:color="auto" w:fill="auto"/>
          </w:tcPr>
          <w:p w14:paraId="016BF853" w14:textId="1EA3F46A" w:rsidR="00142531" w:rsidRPr="00F51AD3" w:rsidRDefault="00142531" w:rsidP="00530C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51AD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dentificador del módulo de información: </w:t>
            </w:r>
            <w:r w:rsidR="00BE3BEE" w:rsidRPr="00F51A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EDICAMENTOS Y TUTELAS</w:t>
            </w:r>
          </w:p>
        </w:tc>
        <w:tc>
          <w:tcPr>
            <w:tcW w:w="1072" w:type="dxa"/>
            <w:tcBorders>
              <w:top w:val="single" w:sz="6" w:space="0" w:color="000000"/>
            </w:tcBorders>
            <w:shd w:val="clear" w:color="auto" w:fill="auto"/>
          </w:tcPr>
          <w:p w14:paraId="26223C28" w14:textId="77777777" w:rsidR="00142531" w:rsidRPr="00F51AD3" w:rsidRDefault="00142531" w:rsidP="008C35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51AD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3</w:t>
            </w:r>
          </w:p>
        </w:tc>
        <w:tc>
          <w:tcPr>
            <w:tcW w:w="1205" w:type="dxa"/>
            <w:tcBorders>
              <w:top w:val="single" w:sz="6" w:space="0" w:color="000000"/>
            </w:tcBorders>
          </w:tcPr>
          <w:p w14:paraId="0A6A8042" w14:textId="77777777" w:rsidR="00142531" w:rsidRPr="00F51AD3" w:rsidRDefault="00142531" w:rsidP="008C35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51AD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</w:p>
        </w:tc>
      </w:tr>
      <w:tr w:rsidR="00142531" w:rsidRPr="00F51AD3" w14:paraId="7D580CE7" w14:textId="77777777" w:rsidTr="006A5539">
        <w:trPr>
          <w:trHeight w:val="38"/>
        </w:trPr>
        <w:tc>
          <w:tcPr>
            <w:tcW w:w="1609" w:type="dxa"/>
            <w:shd w:val="clear" w:color="auto" w:fill="auto"/>
          </w:tcPr>
          <w:p w14:paraId="1DF09B51" w14:textId="77777777" w:rsidR="00142531" w:rsidRPr="00F51AD3" w:rsidRDefault="00142531" w:rsidP="008C35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51AD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ipo de Fuente</w:t>
            </w:r>
          </w:p>
        </w:tc>
        <w:tc>
          <w:tcPr>
            <w:tcW w:w="1817" w:type="dxa"/>
            <w:shd w:val="clear" w:color="auto" w:fill="auto"/>
          </w:tcPr>
          <w:p w14:paraId="328325F1" w14:textId="552BBA2C" w:rsidR="00142531" w:rsidRPr="00F51AD3" w:rsidRDefault="00BE3BEE" w:rsidP="009C78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51AD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40</w:t>
            </w:r>
          </w:p>
        </w:tc>
        <w:tc>
          <w:tcPr>
            <w:tcW w:w="3335" w:type="dxa"/>
            <w:shd w:val="clear" w:color="auto" w:fill="auto"/>
          </w:tcPr>
          <w:p w14:paraId="6C535086" w14:textId="1E8646FF" w:rsidR="00142531" w:rsidRPr="00F51AD3" w:rsidRDefault="00BE3BEE" w:rsidP="00530C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51A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uente de la Información - EPS Entidades Promotoras de Salud.</w:t>
            </w:r>
          </w:p>
        </w:tc>
        <w:tc>
          <w:tcPr>
            <w:tcW w:w="1072" w:type="dxa"/>
            <w:shd w:val="clear" w:color="auto" w:fill="auto"/>
          </w:tcPr>
          <w:p w14:paraId="53450F30" w14:textId="77777777" w:rsidR="00142531" w:rsidRPr="00F51AD3" w:rsidRDefault="00142531" w:rsidP="008C35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51AD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3</w:t>
            </w:r>
          </w:p>
        </w:tc>
        <w:tc>
          <w:tcPr>
            <w:tcW w:w="1205" w:type="dxa"/>
          </w:tcPr>
          <w:p w14:paraId="1B649941" w14:textId="77777777" w:rsidR="00142531" w:rsidRPr="00F51AD3" w:rsidRDefault="00142531" w:rsidP="008C35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51AD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</w:p>
        </w:tc>
      </w:tr>
      <w:tr w:rsidR="00142531" w:rsidRPr="00F51AD3" w14:paraId="335275EB" w14:textId="77777777" w:rsidTr="006A5539">
        <w:trPr>
          <w:trHeight w:val="38"/>
        </w:trPr>
        <w:tc>
          <w:tcPr>
            <w:tcW w:w="1609" w:type="dxa"/>
            <w:shd w:val="clear" w:color="auto" w:fill="auto"/>
          </w:tcPr>
          <w:p w14:paraId="35F40642" w14:textId="77777777" w:rsidR="00142531" w:rsidRPr="00F51AD3" w:rsidRDefault="00142531" w:rsidP="008C35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51AD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ema de información</w:t>
            </w:r>
          </w:p>
        </w:tc>
        <w:tc>
          <w:tcPr>
            <w:tcW w:w="1817" w:type="dxa"/>
            <w:shd w:val="clear" w:color="auto" w:fill="auto"/>
          </w:tcPr>
          <w:p w14:paraId="6DA0F40E" w14:textId="48960578" w:rsidR="00142531" w:rsidRPr="00F51AD3" w:rsidRDefault="00497062" w:rsidP="009C78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49706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YTR</w:t>
            </w:r>
          </w:p>
        </w:tc>
        <w:tc>
          <w:tcPr>
            <w:tcW w:w="3335" w:type="dxa"/>
            <w:shd w:val="clear" w:color="auto" w:fill="auto"/>
          </w:tcPr>
          <w:p w14:paraId="52BFB45F" w14:textId="71805EE2" w:rsidR="00142531" w:rsidRPr="00F51AD3" w:rsidRDefault="00497062" w:rsidP="009C78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49706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ndica que corresponde al formato MYTR de un paquete consolidado.</w:t>
            </w:r>
          </w:p>
        </w:tc>
        <w:tc>
          <w:tcPr>
            <w:tcW w:w="1072" w:type="dxa"/>
            <w:shd w:val="clear" w:color="auto" w:fill="auto"/>
          </w:tcPr>
          <w:p w14:paraId="1F7780F2" w14:textId="77777777" w:rsidR="00142531" w:rsidRPr="00F51AD3" w:rsidRDefault="00142531" w:rsidP="008C35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51AD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4</w:t>
            </w:r>
          </w:p>
        </w:tc>
        <w:tc>
          <w:tcPr>
            <w:tcW w:w="1205" w:type="dxa"/>
          </w:tcPr>
          <w:p w14:paraId="469A94FD" w14:textId="77777777" w:rsidR="00142531" w:rsidRPr="00F51AD3" w:rsidRDefault="00142531" w:rsidP="008C35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51AD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</w:p>
        </w:tc>
      </w:tr>
      <w:tr w:rsidR="00142531" w:rsidRPr="00F51AD3" w14:paraId="4801446F" w14:textId="77777777" w:rsidTr="006A5539">
        <w:trPr>
          <w:trHeight w:val="38"/>
        </w:trPr>
        <w:tc>
          <w:tcPr>
            <w:tcW w:w="1609" w:type="dxa"/>
            <w:shd w:val="clear" w:color="auto" w:fill="auto"/>
          </w:tcPr>
          <w:p w14:paraId="7D828133" w14:textId="77777777" w:rsidR="00142531" w:rsidRPr="00F51AD3" w:rsidRDefault="00142531" w:rsidP="008C35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51AD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Fecha de Corte</w:t>
            </w:r>
          </w:p>
        </w:tc>
        <w:tc>
          <w:tcPr>
            <w:tcW w:w="1817" w:type="dxa"/>
            <w:shd w:val="clear" w:color="auto" w:fill="auto"/>
          </w:tcPr>
          <w:p w14:paraId="12A370A6" w14:textId="77777777" w:rsidR="00142531" w:rsidRPr="00F51AD3" w:rsidRDefault="00142531" w:rsidP="008C35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51AD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AAAMMDD</w:t>
            </w:r>
          </w:p>
        </w:tc>
        <w:tc>
          <w:tcPr>
            <w:tcW w:w="3335" w:type="dxa"/>
            <w:shd w:val="clear" w:color="auto" w:fill="auto"/>
          </w:tcPr>
          <w:p w14:paraId="59EFF570" w14:textId="51762392" w:rsidR="002203EB" w:rsidRPr="00F51AD3" w:rsidRDefault="00BE3BEE" w:rsidP="00AA36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51A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be corresponder al último día calendario del mes de presentación de recobros. Por ejemplo 20130630.</w:t>
            </w:r>
          </w:p>
        </w:tc>
        <w:tc>
          <w:tcPr>
            <w:tcW w:w="1072" w:type="dxa"/>
            <w:shd w:val="clear" w:color="auto" w:fill="auto"/>
          </w:tcPr>
          <w:p w14:paraId="65A7A3D3" w14:textId="77777777" w:rsidR="00142531" w:rsidRPr="00F51AD3" w:rsidRDefault="00142531" w:rsidP="008C35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51AD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8</w:t>
            </w:r>
          </w:p>
        </w:tc>
        <w:tc>
          <w:tcPr>
            <w:tcW w:w="1205" w:type="dxa"/>
          </w:tcPr>
          <w:p w14:paraId="6B44C332" w14:textId="77777777" w:rsidR="00142531" w:rsidRPr="00F51AD3" w:rsidRDefault="00142531" w:rsidP="008C35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51AD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</w:t>
            </w:r>
          </w:p>
        </w:tc>
      </w:tr>
      <w:tr w:rsidR="006A5539" w:rsidRPr="00F51AD3" w14:paraId="1FA247A7" w14:textId="77777777" w:rsidTr="00787AC7">
        <w:trPr>
          <w:trHeight w:val="38"/>
        </w:trPr>
        <w:tc>
          <w:tcPr>
            <w:tcW w:w="1609" w:type="dxa"/>
            <w:shd w:val="clear" w:color="auto" w:fill="auto"/>
          </w:tcPr>
          <w:p w14:paraId="73AB261F" w14:textId="77777777" w:rsidR="006A5539" w:rsidRPr="00F51AD3" w:rsidRDefault="006A5539" w:rsidP="00787A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51AD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ipo de identificación de la entidad reportadora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07E25E43" w14:textId="0438A6D3" w:rsidR="006A5539" w:rsidRPr="00F51AD3" w:rsidRDefault="00020BC2" w:rsidP="00787AC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1246F281" w14:textId="5221C0E7" w:rsidR="006A5539" w:rsidRPr="00F51AD3" w:rsidRDefault="006A5539" w:rsidP="00787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51A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ipo de identificación de la entidad reportadora de  la información</w:t>
            </w:r>
            <w:r w:rsidR="00641EDF" w:rsidRPr="00F51AD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  <w:p w14:paraId="46D20140" w14:textId="7D837CF6" w:rsidR="006A5539" w:rsidRPr="00F51AD3" w:rsidRDefault="00641EDF" w:rsidP="00641EDF">
            <w:pPr>
              <w:pStyle w:val="Prrafodelista"/>
              <w:numPr>
                <w:ilvl w:val="0"/>
                <w:numId w:val="10"/>
              </w:numPr>
              <w:ind w:left="260" w:hanging="260"/>
              <w:rPr>
                <w:rFonts w:ascii="Arial" w:hAnsi="Arial" w:cs="Arial"/>
              </w:rPr>
            </w:pPr>
            <w:r w:rsidRPr="00F51AD3">
              <w:rPr>
                <w:rFonts w:ascii="Arial" w:hAnsi="Arial" w:cs="Arial"/>
              </w:rPr>
              <w:t xml:space="preserve">NI: </w:t>
            </w:r>
            <w:r w:rsidR="006A5539" w:rsidRPr="00F51AD3">
              <w:rPr>
                <w:rFonts w:ascii="Arial" w:hAnsi="Arial" w:cs="Arial"/>
              </w:rPr>
              <w:t>correspondiente al tipo de identificación NIT.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186CB8C" w14:textId="77777777" w:rsidR="006A5539" w:rsidRPr="00F51AD3" w:rsidRDefault="006A5539" w:rsidP="00787AC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1AD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14:paraId="2B3B5E6D" w14:textId="77777777" w:rsidR="006A5539" w:rsidRPr="00F51AD3" w:rsidRDefault="006A5539" w:rsidP="00787AC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1AD3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6A5539" w:rsidRPr="00F51AD3" w14:paraId="40028035" w14:textId="77777777" w:rsidTr="00787AC7">
        <w:trPr>
          <w:trHeight w:val="38"/>
        </w:trPr>
        <w:tc>
          <w:tcPr>
            <w:tcW w:w="1609" w:type="dxa"/>
            <w:shd w:val="clear" w:color="auto" w:fill="auto"/>
          </w:tcPr>
          <w:p w14:paraId="2FA39EA8" w14:textId="77777777" w:rsidR="006A5539" w:rsidRPr="00F51AD3" w:rsidRDefault="006A5539" w:rsidP="00787A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51AD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Número  de identificación de la entidad reportadora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30A7214" w14:textId="0BB2425E" w:rsidR="00BE3BEE" w:rsidRPr="00F51AD3" w:rsidRDefault="00BE3BEE" w:rsidP="00787AC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1AD3">
              <w:rPr>
                <w:rFonts w:ascii="Arial" w:hAnsi="Arial" w:cs="Arial"/>
                <w:color w:val="000000"/>
                <w:sz w:val="20"/>
                <w:szCs w:val="20"/>
              </w:rPr>
              <w:t>XXXXXXXXXXXX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783ACEA4" w14:textId="77777777" w:rsidR="00BE3BEE" w:rsidRPr="00F51AD3" w:rsidRDefault="00BE3BEE" w:rsidP="00BE3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51A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Número de identificación de la entidad recobrante. </w:t>
            </w:r>
          </w:p>
          <w:p w14:paraId="031654A8" w14:textId="77777777" w:rsidR="00BE3BEE" w:rsidRPr="00F51AD3" w:rsidRDefault="00BE3BEE" w:rsidP="00BE3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51A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Debe corresponder al número de NIT de la entidad recobrante sin dígito de verificación. </w:t>
            </w:r>
          </w:p>
          <w:p w14:paraId="0ABA53E0" w14:textId="77777777" w:rsidR="00BE3BEE" w:rsidRPr="00F51AD3" w:rsidRDefault="00BE3BEE" w:rsidP="00BE3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51A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 xml:space="preserve">Se debe usar el carácter CERO de relleno a la izquierda si es necesario para completar el tamaño del campo. </w:t>
            </w:r>
          </w:p>
          <w:p w14:paraId="29307D9D" w14:textId="77777777" w:rsidR="00BE3BEE" w:rsidRPr="00F51AD3" w:rsidRDefault="00BE3BEE" w:rsidP="00BE3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51A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Por Ejemplo: </w:t>
            </w:r>
          </w:p>
          <w:p w14:paraId="444FB436" w14:textId="77777777" w:rsidR="00BE3BEE" w:rsidRPr="00F51AD3" w:rsidRDefault="00BE3BEE" w:rsidP="00BE3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51A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000860999123</w:t>
            </w:r>
          </w:p>
          <w:p w14:paraId="0CDAEFB9" w14:textId="40C15173" w:rsidR="006A5539" w:rsidRPr="00F51AD3" w:rsidRDefault="00BE3BEE" w:rsidP="00BE3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51A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000000025777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62B544A" w14:textId="77777777" w:rsidR="006A5539" w:rsidRPr="00F51AD3" w:rsidRDefault="006A5539" w:rsidP="00787AC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1A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05" w:type="dxa"/>
            <w:vAlign w:val="center"/>
          </w:tcPr>
          <w:p w14:paraId="074D6AAF" w14:textId="77777777" w:rsidR="006A5539" w:rsidRPr="00F51AD3" w:rsidRDefault="006A5539" w:rsidP="00787AC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1AD3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04382C" w:rsidRPr="00F51AD3" w14:paraId="6A71AEC5" w14:textId="77777777" w:rsidTr="005A4143">
        <w:trPr>
          <w:trHeight w:val="38"/>
        </w:trPr>
        <w:tc>
          <w:tcPr>
            <w:tcW w:w="1609" w:type="dxa"/>
            <w:shd w:val="clear" w:color="auto" w:fill="auto"/>
          </w:tcPr>
          <w:p w14:paraId="4F50CA69" w14:textId="4C828EFF" w:rsidR="0004382C" w:rsidRPr="00F51AD3" w:rsidRDefault="006E15E3" w:rsidP="006E15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E15E3">
              <w:rPr>
                <w:rFonts w:ascii="Arial" w:hAnsi="Arial" w:cs="Arial"/>
                <w:sz w:val="20"/>
                <w:szCs w:val="20"/>
              </w:rPr>
              <w:lastRenderedPageBreak/>
              <w:t>Auto-numérico formato MYTR</w:t>
            </w:r>
          </w:p>
        </w:tc>
        <w:tc>
          <w:tcPr>
            <w:tcW w:w="1817" w:type="dxa"/>
            <w:shd w:val="clear" w:color="auto" w:fill="auto"/>
          </w:tcPr>
          <w:p w14:paraId="69720FCF" w14:textId="61B10395" w:rsidR="0004382C" w:rsidRPr="00F0417F" w:rsidRDefault="006E15E3" w:rsidP="00787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417F">
              <w:rPr>
                <w:rFonts w:ascii="Arial" w:hAnsi="Arial" w:cs="Arial"/>
                <w:sz w:val="20"/>
                <w:szCs w:val="20"/>
              </w:rPr>
              <w:t>CXXXXXXXXXXXXX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57D56718" w14:textId="52C21A19" w:rsidR="0004382C" w:rsidRPr="00F0417F" w:rsidRDefault="00F0417F" w:rsidP="00872C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6C31">
              <w:rPr>
                <w:rFonts w:ascii="Arial" w:hAnsi="Arial" w:cs="Arial"/>
                <w:sz w:val="20"/>
                <w:szCs w:val="20"/>
              </w:rPr>
              <w:t>Auto numérico asignado por el sistema</w:t>
            </w:r>
            <w:r w:rsidR="002E4F02" w:rsidRPr="00C36C31">
              <w:rPr>
                <w:rFonts w:ascii="Arial" w:hAnsi="Arial" w:cs="Arial"/>
                <w:sz w:val="20"/>
                <w:szCs w:val="20"/>
              </w:rPr>
              <w:t xml:space="preserve"> misional de recobros</w:t>
            </w:r>
            <w:r w:rsidRPr="00C36C31">
              <w:rPr>
                <w:rFonts w:ascii="Arial" w:hAnsi="Arial" w:cs="Arial"/>
                <w:sz w:val="20"/>
                <w:szCs w:val="20"/>
              </w:rPr>
              <w:t xml:space="preserve"> en la descarga del archivo MYTR.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0E0D6F7" w14:textId="17FDDC5B" w:rsidR="0004382C" w:rsidRPr="00F51AD3" w:rsidRDefault="0004382C" w:rsidP="008A0B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1AD3">
              <w:rPr>
                <w:rFonts w:ascii="Arial" w:hAnsi="Arial" w:cs="Arial"/>
                <w:sz w:val="20"/>
                <w:szCs w:val="20"/>
              </w:rPr>
              <w:t>1</w:t>
            </w:r>
            <w:r w:rsidR="008A0B3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14:paraId="3CA39401" w14:textId="5E3A9315" w:rsidR="0004382C" w:rsidRPr="00F51AD3" w:rsidRDefault="0004382C" w:rsidP="00787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1AD3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55902" w:rsidRPr="00F51AD3" w14:paraId="1AF0DBD0" w14:textId="77777777" w:rsidTr="00555902">
        <w:trPr>
          <w:trHeight w:val="112"/>
        </w:trPr>
        <w:tc>
          <w:tcPr>
            <w:tcW w:w="1609" w:type="dxa"/>
            <w:shd w:val="clear" w:color="auto" w:fill="auto"/>
          </w:tcPr>
          <w:p w14:paraId="3AFD59C8" w14:textId="66D8B7E9" w:rsidR="00555902" w:rsidRPr="00F0417F" w:rsidRDefault="00F0417F" w:rsidP="00F041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17F">
              <w:rPr>
                <w:rFonts w:ascii="Arial" w:hAnsi="Arial" w:cs="Arial"/>
                <w:sz w:val="20"/>
                <w:szCs w:val="20"/>
              </w:rPr>
              <w:t>Tipo de Recobro</w:t>
            </w:r>
          </w:p>
        </w:tc>
        <w:tc>
          <w:tcPr>
            <w:tcW w:w="1817" w:type="dxa"/>
            <w:shd w:val="clear" w:color="auto" w:fill="auto"/>
          </w:tcPr>
          <w:p w14:paraId="246A100B" w14:textId="08ABC6C8" w:rsidR="00555902" w:rsidRPr="00F0417F" w:rsidRDefault="00F0417F" w:rsidP="00F041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17F">
              <w:rPr>
                <w:rFonts w:ascii="Arial" w:hAnsi="Arial" w:cs="Arial"/>
                <w:sz w:val="20"/>
                <w:szCs w:val="20"/>
              </w:rPr>
              <w:t>TRXX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10D2700D" w14:textId="1D3B316D" w:rsidR="00F0417F" w:rsidRPr="00F0417F" w:rsidRDefault="00F0417F" w:rsidP="00F041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17F">
              <w:rPr>
                <w:rFonts w:ascii="Arial" w:hAnsi="Arial" w:cs="Arial"/>
                <w:sz w:val="20"/>
                <w:szCs w:val="20"/>
              </w:rPr>
              <w:t>Indica si corresponde a CTC</w:t>
            </w:r>
            <w:r w:rsidR="00DF467A">
              <w:rPr>
                <w:rFonts w:ascii="Arial" w:hAnsi="Arial" w:cs="Arial"/>
                <w:sz w:val="20"/>
                <w:szCs w:val="20"/>
              </w:rPr>
              <w:t>, MIPRES</w:t>
            </w:r>
            <w:r w:rsidRPr="00F0417F">
              <w:rPr>
                <w:rFonts w:ascii="Arial" w:hAnsi="Arial" w:cs="Arial"/>
                <w:sz w:val="20"/>
                <w:szCs w:val="20"/>
              </w:rPr>
              <w:t xml:space="preserve"> o Tutela. </w:t>
            </w:r>
          </w:p>
          <w:p w14:paraId="74216076" w14:textId="02E3EFB4" w:rsidR="00F0417F" w:rsidRPr="00F0417F" w:rsidRDefault="00F0417F" w:rsidP="00F041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17F">
              <w:rPr>
                <w:rFonts w:ascii="Arial" w:hAnsi="Arial" w:cs="Arial"/>
                <w:sz w:val="20"/>
                <w:szCs w:val="20"/>
              </w:rPr>
              <w:t>01 = CTC</w:t>
            </w:r>
            <w:r w:rsidR="00DF467A">
              <w:rPr>
                <w:rFonts w:ascii="Arial" w:hAnsi="Arial" w:cs="Arial"/>
                <w:sz w:val="20"/>
                <w:szCs w:val="20"/>
              </w:rPr>
              <w:t>, MIPRES</w:t>
            </w:r>
          </w:p>
          <w:p w14:paraId="6AFFDACF" w14:textId="3F7E827B" w:rsidR="00555902" w:rsidRPr="00F0417F" w:rsidRDefault="00F0417F" w:rsidP="00F0417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0417F">
              <w:rPr>
                <w:rFonts w:ascii="Arial" w:hAnsi="Arial" w:cs="Arial"/>
                <w:sz w:val="20"/>
                <w:szCs w:val="20"/>
              </w:rPr>
              <w:t>02 = TUTELA.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47A299D" w14:textId="6367841E" w:rsidR="00555902" w:rsidRPr="00F51AD3" w:rsidRDefault="00F0417F" w:rsidP="005559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14:paraId="0D9B53F7" w14:textId="77777777" w:rsidR="00555902" w:rsidRPr="00F51AD3" w:rsidRDefault="00555902" w:rsidP="005559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1AD3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555902" w:rsidRPr="00F51AD3" w14:paraId="2F0977AC" w14:textId="77777777" w:rsidTr="00555902">
        <w:trPr>
          <w:trHeight w:val="38"/>
        </w:trPr>
        <w:tc>
          <w:tcPr>
            <w:tcW w:w="1609" w:type="dxa"/>
            <w:shd w:val="clear" w:color="auto" w:fill="auto"/>
          </w:tcPr>
          <w:p w14:paraId="252D6D11" w14:textId="38946E5C" w:rsidR="00555902" w:rsidRPr="00F51AD3" w:rsidRDefault="00872C80" w:rsidP="005559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51A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tensión del archivo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ABDE8FC" w14:textId="2F701E58" w:rsidR="00555902" w:rsidRPr="00F51AD3" w:rsidRDefault="00F0417F" w:rsidP="005559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PDF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5F37BD57" w14:textId="4AFE8478" w:rsidR="00555902" w:rsidRPr="00F51AD3" w:rsidRDefault="00872C80" w:rsidP="00641E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51A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tensión del archivo comprimido.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8679D60" w14:textId="3B60BCEA" w:rsidR="00555902" w:rsidRPr="00F51AD3" w:rsidRDefault="00872C80" w:rsidP="005559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1AD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14:paraId="3A0D65DC" w14:textId="77777777" w:rsidR="00555902" w:rsidRPr="00F51AD3" w:rsidRDefault="00555902" w:rsidP="005559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1AD3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</w:tbl>
    <w:p w14:paraId="5C821BDB" w14:textId="77777777" w:rsidR="00142531" w:rsidRPr="00F51AD3" w:rsidRDefault="00142531" w:rsidP="00142531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06738EDB" w14:textId="77777777" w:rsidR="00142531" w:rsidRPr="00F51AD3" w:rsidRDefault="00142531" w:rsidP="00142531">
      <w:pPr>
        <w:numPr>
          <w:ilvl w:val="1"/>
          <w:numId w:val="0"/>
        </w:numPr>
        <w:tabs>
          <w:tab w:val="num" w:pos="900"/>
        </w:tabs>
        <w:ind w:left="578" w:hanging="578"/>
        <w:jc w:val="both"/>
        <w:rPr>
          <w:rFonts w:ascii="Arial" w:hAnsi="Arial" w:cs="Arial"/>
          <w:b/>
          <w:sz w:val="22"/>
        </w:rPr>
      </w:pPr>
      <w:r w:rsidRPr="00F51AD3">
        <w:rPr>
          <w:rFonts w:ascii="Arial" w:hAnsi="Arial" w:cs="Arial"/>
          <w:b/>
          <w:sz w:val="22"/>
        </w:rPr>
        <w:t xml:space="preserve">NOMBRES DE ARCHIVOS 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9"/>
        <w:gridCol w:w="6572"/>
        <w:gridCol w:w="1023"/>
      </w:tblGrid>
      <w:tr w:rsidR="00840330" w:rsidRPr="00F51AD3" w14:paraId="7C1FF1B4" w14:textId="77777777" w:rsidTr="00A8223E">
        <w:trPr>
          <w:trHeight w:val="34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1A3C296C" w14:textId="77777777" w:rsidR="00142531" w:rsidRPr="00F51AD3" w:rsidRDefault="00142531" w:rsidP="009563A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F51AD3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T</w:t>
            </w:r>
            <w:r w:rsidR="009563A6" w:rsidRPr="00F51AD3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ipo de Archivo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110DE11D" w14:textId="77777777" w:rsidR="00142531" w:rsidRPr="00F51AD3" w:rsidRDefault="009563A6" w:rsidP="009563A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F51AD3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Nombre de Arch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81D6F2" w14:textId="77777777" w:rsidR="00142531" w:rsidRPr="00F51AD3" w:rsidRDefault="009563A6" w:rsidP="009563A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F51AD3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Longitud</w:t>
            </w:r>
          </w:p>
        </w:tc>
      </w:tr>
      <w:tr w:rsidR="00840330" w:rsidRPr="00F51AD3" w14:paraId="3CC12724" w14:textId="77777777" w:rsidTr="00A8223E">
        <w:trPr>
          <w:trHeight w:val="39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8886E4" w14:textId="7AC8D475" w:rsidR="00142531" w:rsidRPr="00F51AD3" w:rsidRDefault="00872C80" w:rsidP="00872C80">
            <w:pPr>
              <w:rPr>
                <w:rFonts w:ascii="Arial" w:hAnsi="Arial" w:cs="Arial"/>
                <w:sz w:val="20"/>
                <w:szCs w:val="20"/>
              </w:rPr>
            </w:pPr>
            <w:r w:rsidRPr="00F51AD3">
              <w:rPr>
                <w:rFonts w:ascii="Arial" w:hAnsi="Arial" w:cs="Arial"/>
                <w:color w:val="000000"/>
                <w:sz w:val="20"/>
                <w:szCs w:val="20"/>
              </w:rPr>
              <w:t>Soporte Documental de Recobro</w:t>
            </w:r>
          </w:p>
        </w:tc>
        <w:tc>
          <w:tcPr>
            <w:tcW w:w="4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009402" w14:textId="01B4D5A8" w:rsidR="00F0417F" w:rsidRPr="00F0417F" w:rsidRDefault="009D7304" w:rsidP="00F041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T140</w:t>
            </w:r>
            <w:r w:rsidR="00F0417F" w:rsidRPr="00F0417F">
              <w:rPr>
                <w:rFonts w:ascii="Arial" w:hAnsi="Arial" w:cs="Arial"/>
                <w:color w:val="000000"/>
                <w:sz w:val="18"/>
                <w:szCs w:val="18"/>
              </w:rPr>
              <w:t>MYTRAAAAMMDDNIXXXXXXXXXXXXCXXXXXXXXXXXXXTRXX.PDF</w:t>
            </w:r>
          </w:p>
          <w:p w14:paraId="40ABC673" w14:textId="5E52868C" w:rsidR="00A21264" w:rsidRPr="00F51AD3" w:rsidRDefault="00A21264" w:rsidP="005559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8F9BB" w14:textId="45A10BFF" w:rsidR="00142531" w:rsidRPr="00F51AD3" w:rsidRDefault="00F0417F" w:rsidP="008A0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A0B3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5907705C" w14:textId="77777777" w:rsidR="00142531" w:rsidRPr="00F51AD3" w:rsidRDefault="00142531" w:rsidP="00142531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0D6E62ED" w14:textId="77777777" w:rsidR="00DF6C4D" w:rsidRPr="00F51AD3" w:rsidRDefault="00DF6C4D" w:rsidP="00142531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5ED5C7FB" w14:textId="7CE273AB" w:rsidR="00142531" w:rsidRPr="00F51AD3" w:rsidRDefault="00142531" w:rsidP="000F2797">
      <w:pPr>
        <w:pStyle w:val="Descripcin"/>
        <w:numPr>
          <w:ilvl w:val="0"/>
          <w:numId w:val="13"/>
        </w:numPr>
        <w:spacing w:before="240" w:after="0"/>
        <w:jc w:val="both"/>
        <w:rPr>
          <w:sz w:val="22"/>
        </w:rPr>
      </w:pPr>
      <w:r w:rsidRPr="00F51AD3">
        <w:rPr>
          <w:sz w:val="22"/>
        </w:rPr>
        <w:t>ESTRUCTURA DEL CONTENIDO DEL ARCHIVO.</w:t>
      </w:r>
    </w:p>
    <w:p w14:paraId="4A65D6A1" w14:textId="77777777" w:rsidR="00142531" w:rsidRPr="00F51AD3" w:rsidRDefault="00142531" w:rsidP="00142531">
      <w:pPr>
        <w:jc w:val="both"/>
        <w:rPr>
          <w:rFonts w:ascii="Arial" w:hAnsi="Arial" w:cs="Arial"/>
          <w:b/>
          <w:sz w:val="22"/>
          <w:lang w:val="es-ES"/>
        </w:rPr>
      </w:pPr>
    </w:p>
    <w:p w14:paraId="2A628385" w14:textId="77777777" w:rsidR="00F932B1" w:rsidRDefault="00F932B1" w:rsidP="00F932B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>El archivo de que trata este Anexo Técnico, es un archivo PDF y debe cumplir con las siguientes características:</w:t>
      </w:r>
    </w:p>
    <w:p w14:paraId="205C4D40" w14:textId="77777777" w:rsidR="00F932B1" w:rsidRDefault="00F932B1" w:rsidP="00F932B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> </w:t>
      </w:r>
    </w:p>
    <w:p w14:paraId="100C521D" w14:textId="77777777" w:rsidR="00F932B1" w:rsidRDefault="00F932B1" w:rsidP="00F932B1">
      <w:pPr>
        <w:pStyle w:val="xmsolistparagraph"/>
        <w:shd w:val="clear" w:color="auto" w:fill="FFFFFF"/>
        <w:spacing w:before="0" w:beforeAutospacing="0" w:after="0" w:afterAutospacing="0"/>
        <w:ind w:left="360" w:hanging="360"/>
        <w:jc w:val="both"/>
        <w:rPr>
          <w:color w:val="212121"/>
          <w:sz w:val="20"/>
          <w:szCs w:val="20"/>
        </w:rPr>
      </w:pPr>
      <w:r>
        <w:rPr>
          <w:rFonts w:ascii="Symbol" w:hAnsi="Symbol"/>
          <w:color w:val="212121"/>
          <w:sz w:val="22"/>
          <w:szCs w:val="22"/>
        </w:rPr>
        <w:t></w:t>
      </w:r>
      <w:r>
        <w:rPr>
          <w:color w:val="212121"/>
          <w:sz w:val="14"/>
          <w:szCs w:val="14"/>
        </w:rPr>
        <w:t>        </w:t>
      </w:r>
      <w:r>
        <w:rPr>
          <w:rStyle w:val="apple-converted-space"/>
          <w:color w:val="212121"/>
          <w:sz w:val="14"/>
          <w:szCs w:val="14"/>
        </w:rPr>
        <w:t> </w:t>
      </w:r>
      <w:r>
        <w:rPr>
          <w:rFonts w:ascii="Arial" w:hAnsi="Arial" w:cs="Arial"/>
          <w:color w:val="212121"/>
          <w:sz w:val="22"/>
          <w:szCs w:val="22"/>
          <w:lang w:val="es-ES_tradnl"/>
        </w:rPr>
        <w:t>PDF/a, que cumpla con Gobierno en Línea.</w:t>
      </w:r>
    </w:p>
    <w:p w14:paraId="74832460" w14:textId="4A155C34" w:rsidR="000D62BE" w:rsidRPr="00F932B1" w:rsidRDefault="000D62BE">
      <w:pPr>
        <w:spacing w:after="0" w:line="240" w:lineRule="auto"/>
        <w:rPr>
          <w:rFonts w:ascii="Arial" w:hAnsi="Arial" w:cs="Arial"/>
          <w:b/>
          <w:sz w:val="22"/>
        </w:rPr>
      </w:pPr>
    </w:p>
    <w:p w14:paraId="2ED4D0A4" w14:textId="167C5B31" w:rsidR="006C7B0E" w:rsidRPr="00A800DE" w:rsidRDefault="006C7B0E" w:rsidP="006C7B0E">
      <w:pPr>
        <w:jc w:val="both"/>
        <w:rPr>
          <w:rFonts w:ascii="Arial" w:hAnsi="Arial" w:cs="Arial"/>
          <w:b/>
          <w:sz w:val="22"/>
        </w:rPr>
      </w:pPr>
      <w:r w:rsidRPr="00F932B1">
        <w:rPr>
          <w:rFonts w:ascii="Arial" w:hAnsi="Arial" w:cs="Arial"/>
          <w:b/>
          <w:sz w:val="22"/>
        </w:rPr>
        <w:t xml:space="preserve">2. CARACTERÍSTICAS DE LOS ARCHIVOS </w:t>
      </w:r>
    </w:p>
    <w:p w14:paraId="79019155" w14:textId="215F9CDF" w:rsidR="00C346B1" w:rsidRDefault="006C7B0E" w:rsidP="006C7B0E">
      <w:pPr>
        <w:pStyle w:val="BodyText23"/>
        <w:widowControl/>
        <w:spacing w:before="60" w:after="60"/>
        <w:rPr>
          <w:sz w:val="22"/>
          <w:szCs w:val="22"/>
        </w:rPr>
      </w:pPr>
      <w:r w:rsidRPr="0035490B">
        <w:rPr>
          <w:sz w:val="22"/>
          <w:szCs w:val="22"/>
        </w:rPr>
        <w:t xml:space="preserve">Los archivos deben ser tipo </w:t>
      </w:r>
      <w:r w:rsidR="008712DB">
        <w:rPr>
          <w:sz w:val="22"/>
          <w:szCs w:val="22"/>
        </w:rPr>
        <w:t xml:space="preserve">PDF </w:t>
      </w:r>
      <w:r w:rsidRPr="0035490B">
        <w:rPr>
          <w:sz w:val="22"/>
          <w:szCs w:val="22"/>
        </w:rPr>
        <w:t>y cumplir con las siguientes especificaciones técnicas:</w:t>
      </w:r>
    </w:p>
    <w:p w14:paraId="3554F10E" w14:textId="4C31735F" w:rsidR="006C7B0E" w:rsidRPr="0035490B" w:rsidRDefault="006C7B0E" w:rsidP="006C7B0E">
      <w:pPr>
        <w:pStyle w:val="BodyText23"/>
        <w:widowControl/>
        <w:spacing w:before="60" w:after="60"/>
        <w:rPr>
          <w:sz w:val="22"/>
          <w:szCs w:val="22"/>
        </w:rPr>
      </w:pPr>
      <w:r w:rsidRPr="0035490B">
        <w:rPr>
          <w:sz w:val="22"/>
          <w:szCs w:val="22"/>
        </w:rPr>
        <w:t xml:space="preserve"> </w:t>
      </w:r>
    </w:p>
    <w:p w14:paraId="4E53AC9C" w14:textId="4FA931C6" w:rsidR="00156916" w:rsidRPr="00F932B1" w:rsidRDefault="00F932B1" w:rsidP="00F932B1">
      <w:pPr>
        <w:pStyle w:val="Sangradetextonormal"/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60" w:after="60" w:line="240" w:lineRule="auto"/>
        <w:jc w:val="both"/>
        <w:rPr>
          <w:rFonts w:ascii="Arial" w:hAnsi="Arial" w:cs="Arial"/>
          <w:sz w:val="22"/>
        </w:rPr>
      </w:pPr>
      <w:r w:rsidRPr="00747521">
        <w:rPr>
          <w:rFonts w:ascii="Arial" w:hAnsi="Arial" w:cs="Arial"/>
          <w:sz w:val="22"/>
        </w:rPr>
        <w:t xml:space="preserve">Los nombres de archivos y los datos de los mismos deben ser grabados en letras MAYÚSCULAS, sin caracteres especiales y sin tildes. </w:t>
      </w:r>
    </w:p>
    <w:p w14:paraId="0E3E8C4F" w14:textId="29D24084" w:rsidR="00156916" w:rsidRPr="00004864" w:rsidRDefault="00156916" w:rsidP="00513541">
      <w:pPr>
        <w:pStyle w:val="Sangradetextonormal"/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2"/>
        </w:rPr>
      </w:pPr>
      <w:r w:rsidRPr="00004864">
        <w:rPr>
          <w:rFonts w:ascii="Arial" w:hAnsi="Arial" w:cs="Arial"/>
          <w:sz w:val="22"/>
        </w:rPr>
        <w:lastRenderedPageBreak/>
        <w:t>Los archivos deben estar firmados digitalmente.</w:t>
      </w:r>
      <w:r w:rsidR="002E5033">
        <w:rPr>
          <w:rFonts w:ascii="Arial" w:hAnsi="Arial" w:cs="Arial"/>
          <w:sz w:val="22"/>
        </w:rPr>
        <w:t xml:space="preserve"> Debe tener en cuenta que el proceso de firma digital modifica la extensión del archivo de acuerdo al estándar de cifrado utilizado.</w:t>
      </w:r>
    </w:p>
    <w:p w14:paraId="1D5C0AED" w14:textId="77777777" w:rsidR="006C7B0E" w:rsidRDefault="006C7B0E" w:rsidP="006C7B0E">
      <w:pPr>
        <w:jc w:val="both"/>
        <w:rPr>
          <w:rFonts w:ascii="Arial" w:hAnsi="Arial" w:cs="Arial"/>
          <w:sz w:val="22"/>
        </w:rPr>
      </w:pPr>
    </w:p>
    <w:p w14:paraId="74ECEAAE" w14:textId="3BC318C7" w:rsidR="006C7B0E" w:rsidRPr="00A800DE" w:rsidRDefault="006C7B0E" w:rsidP="006C7B0E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. PLATAFORMA PARA EL ENVÍ</w:t>
      </w:r>
      <w:r w:rsidRPr="00A800DE">
        <w:rPr>
          <w:rFonts w:ascii="Arial" w:hAnsi="Arial" w:cs="Arial"/>
          <w:b/>
          <w:sz w:val="22"/>
        </w:rPr>
        <w:t>O DE ARCHIVOS</w:t>
      </w:r>
    </w:p>
    <w:p w14:paraId="4D66FE0C" w14:textId="2C4CAC5B" w:rsidR="00DF467A" w:rsidRDefault="00DF467A" w:rsidP="00DF467A">
      <w:pPr>
        <w:pStyle w:val="BodyText23"/>
        <w:widowControl/>
        <w:rPr>
          <w:sz w:val="22"/>
        </w:rPr>
      </w:pPr>
      <w:r w:rsidRPr="005B7F99">
        <w:rPr>
          <w:sz w:val="22"/>
          <w:szCs w:val="22"/>
          <w:lang w:val="es-CO"/>
        </w:rPr>
        <w:t xml:space="preserve">El Ministerio de Salud y Protección Social </w:t>
      </w:r>
      <w:r>
        <w:rPr>
          <w:sz w:val="22"/>
          <w:szCs w:val="22"/>
          <w:lang w:val="es-CO"/>
        </w:rPr>
        <w:t>habilitará un servicio protocolo de transferencia de archivos  SFTP cuyas características, usuarios y claves se informarán a través de correo certificado a la entidad</w:t>
      </w:r>
      <w:r w:rsidRPr="005B7F99">
        <w:rPr>
          <w:sz w:val="22"/>
        </w:rPr>
        <w:t>.</w:t>
      </w:r>
      <w:r>
        <w:rPr>
          <w:sz w:val="22"/>
        </w:rPr>
        <w:t xml:space="preserve"> Se debe tener en cuenta  que los archivos se deberán copiar en la carpeta del SFTP mencionado anteriormente denominada </w:t>
      </w:r>
      <w:r w:rsidRPr="00703873">
        <w:rPr>
          <w:sz w:val="22"/>
        </w:rPr>
        <w:t>ARCHIVOSPDFMYTR</w:t>
      </w:r>
      <w:r>
        <w:rPr>
          <w:sz w:val="22"/>
        </w:rPr>
        <w:t xml:space="preserve">, y se debe verificar que los archivos transferidos no hayan sido enviados a la carpeta de errores dentro de la carpeta antes mencionada. </w:t>
      </w:r>
    </w:p>
    <w:p w14:paraId="032CE6CF" w14:textId="77777777" w:rsidR="00DF467A" w:rsidRDefault="00DF467A" w:rsidP="00DF467A">
      <w:pPr>
        <w:pStyle w:val="BodyText23"/>
        <w:widowControl/>
        <w:rPr>
          <w:sz w:val="22"/>
        </w:rPr>
      </w:pPr>
    </w:p>
    <w:p w14:paraId="6C9F3B82" w14:textId="77777777" w:rsidR="00DF467A" w:rsidRPr="007E70DC" w:rsidRDefault="00DF467A" w:rsidP="00DF467A">
      <w:pPr>
        <w:pStyle w:val="BodyText23"/>
        <w:widowControl/>
        <w:rPr>
          <w:b/>
          <w:sz w:val="22"/>
          <w:u w:val="single"/>
        </w:rPr>
      </w:pPr>
      <w:r w:rsidRPr="007E70DC">
        <w:rPr>
          <w:b/>
          <w:sz w:val="22"/>
          <w:u w:val="single"/>
        </w:rPr>
        <w:t>Es importante tener en cuenta que el seguimiento por parte de las entidades debe hacerse dentro del Calendario Abierto ya que después del cierre toda la información no radicada será eliminada.</w:t>
      </w:r>
    </w:p>
    <w:p w14:paraId="33BADFCB" w14:textId="77777777" w:rsidR="00DF467A" w:rsidRDefault="00DF467A" w:rsidP="00DF467A">
      <w:pPr>
        <w:pStyle w:val="BodyText23"/>
        <w:widowControl/>
        <w:rPr>
          <w:sz w:val="22"/>
          <w:szCs w:val="22"/>
          <w:lang w:val="es-CO"/>
        </w:rPr>
      </w:pPr>
    </w:p>
    <w:p w14:paraId="72E0499C" w14:textId="25158E85" w:rsidR="00004864" w:rsidRDefault="00004864" w:rsidP="00004864">
      <w:pPr>
        <w:spacing w:after="0" w:line="240" w:lineRule="auto"/>
        <w:rPr>
          <w:rStyle w:val="Hipervnculo"/>
        </w:rPr>
      </w:pPr>
    </w:p>
    <w:p w14:paraId="21E5B518" w14:textId="77777777" w:rsidR="008D1FE6" w:rsidRDefault="008D1FE6" w:rsidP="00AB0AAB">
      <w:pPr>
        <w:spacing w:after="0" w:line="240" w:lineRule="auto"/>
        <w:jc w:val="both"/>
        <w:rPr>
          <w:rFonts w:ascii="Arial" w:hAnsi="Arial" w:cs="Arial"/>
          <w:sz w:val="22"/>
        </w:rPr>
      </w:pPr>
      <w:bookmarkStart w:id="0" w:name="_GoBack"/>
      <w:bookmarkEnd w:id="0"/>
    </w:p>
    <w:p w14:paraId="0BC41C41" w14:textId="77777777" w:rsidR="00AB0AAB" w:rsidRDefault="00AB0AAB" w:rsidP="00AB0AAB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D7CAAA6" w14:textId="77777777" w:rsidR="00AB0AAB" w:rsidRDefault="00AB0AAB" w:rsidP="00AB0AAB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2AB959F" w14:textId="77777777" w:rsidR="00AB0AAB" w:rsidRPr="00926917" w:rsidRDefault="00AB0AAB" w:rsidP="0092691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</w:rPr>
      </w:pPr>
    </w:p>
    <w:sectPr w:rsidR="00AB0AAB" w:rsidRPr="00926917" w:rsidSect="00FC37E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51077" w14:textId="77777777" w:rsidR="00CB0E61" w:rsidRDefault="00CB0E61" w:rsidP="001469F7">
      <w:pPr>
        <w:spacing w:after="0" w:line="240" w:lineRule="auto"/>
      </w:pPr>
      <w:r>
        <w:separator/>
      </w:r>
    </w:p>
  </w:endnote>
  <w:endnote w:type="continuationSeparator" w:id="0">
    <w:p w14:paraId="4C2C5014" w14:textId="77777777" w:rsidR="00CB0E61" w:rsidRDefault="00CB0E61" w:rsidP="0014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19F6" w14:textId="77777777" w:rsidR="00C36C31" w:rsidRDefault="00C36C31" w:rsidP="00C36C31">
    <w:pPr>
      <w:ind w:right="-47"/>
      <w:jc w:val="right"/>
      <w:rPr>
        <w:rFonts w:ascii="Arial" w:hAnsi="Arial" w:cs="Arial"/>
        <w:sz w:val="22"/>
        <w:lang w:eastAsia="es-CO"/>
      </w:rPr>
    </w:pPr>
    <w:r>
      <w:rPr>
        <w:rFonts w:ascii="Arial" w:eastAsia="Times New Roman" w:hAnsi="Arial" w:cs="Arial"/>
        <w:color w:val="000000"/>
        <w:sz w:val="22"/>
      </w:rPr>
      <w:t xml:space="preserve">Página </w:t>
    </w:r>
    <w:r>
      <w:rPr>
        <w:rFonts w:ascii="Arial" w:eastAsia="Times New Roman" w:hAnsi="Arial" w:cs="Arial"/>
        <w:sz w:val="22"/>
      </w:rPr>
      <w:fldChar w:fldCharType="begin"/>
    </w:r>
    <w:r>
      <w:rPr>
        <w:rFonts w:ascii="Arial" w:eastAsia="Times New Roman" w:hAnsi="Arial" w:cs="Arial"/>
        <w:sz w:val="22"/>
      </w:rPr>
      <w:instrText xml:space="preserve"> PAGE </w:instrText>
    </w:r>
    <w:r>
      <w:rPr>
        <w:rFonts w:ascii="Arial" w:eastAsia="Times New Roman" w:hAnsi="Arial" w:cs="Arial"/>
        <w:sz w:val="22"/>
      </w:rPr>
      <w:fldChar w:fldCharType="separate"/>
    </w:r>
    <w:r w:rsidR="00187C31">
      <w:rPr>
        <w:rFonts w:ascii="Arial" w:eastAsia="Times New Roman" w:hAnsi="Arial" w:cs="Arial"/>
        <w:noProof/>
        <w:sz w:val="22"/>
      </w:rPr>
      <w:t>3</w:t>
    </w:r>
    <w:r>
      <w:rPr>
        <w:rFonts w:ascii="Arial" w:eastAsia="Times New Roman" w:hAnsi="Arial" w:cs="Arial"/>
        <w:sz w:val="22"/>
      </w:rPr>
      <w:fldChar w:fldCharType="end"/>
    </w:r>
    <w:r>
      <w:rPr>
        <w:rFonts w:ascii="Arial" w:eastAsia="Times New Roman" w:hAnsi="Arial" w:cs="Arial"/>
        <w:sz w:val="22"/>
      </w:rPr>
      <w:t xml:space="preserve"> </w:t>
    </w:r>
    <w:r>
      <w:rPr>
        <w:rFonts w:ascii="Arial" w:hAnsi="Arial" w:cs="Arial"/>
        <w:sz w:val="22"/>
      </w:rPr>
      <w:t>de</w:t>
    </w:r>
    <w:r>
      <w:rPr>
        <w:rFonts w:ascii="Arial" w:eastAsia="Times New Roman" w:hAnsi="Arial" w:cs="Arial"/>
        <w:sz w:val="22"/>
      </w:rPr>
      <w:t xml:space="preserve"> </w:t>
    </w:r>
    <w:r>
      <w:rPr>
        <w:rFonts w:ascii="Arial" w:eastAsia="Times New Roman" w:hAnsi="Arial" w:cs="Arial"/>
        <w:sz w:val="22"/>
      </w:rPr>
      <w:fldChar w:fldCharType="begin"/>
    </w:r>
    <w:r>
      <w:rPr>
        <w:rFonts w:ascii="Arial" w:eastAsia="Times New Roman" w:hAnsi="Arial" w:cs="Arial"/>
        <w:sz w:val="22"/>
      </w:rPr>
      <w:instrText xml:space="preserve"> NUMPAGES \* ARABIC </w:instrText>
    </w:r>
    <w:r>
      <w:rPr>
        <w:rFonts w:ascii="Arial" w:eastAsia="Times New Roman" w:hAnsi="Arial" w:cs="Arial"/>
        <w:sz w:val="22"/>
      </w:rPr>
      <w:fldChar w:fldCharType="separate"/>
    </w:r>
    <w:r w:rsidR="00187C31">
      <w:rPr>
        <w:rFonts w:ascii="Arial" w:eastAsia="Times New Roman" w:hAnsi="Arial" w:cs="Arial"/>
        <w:noProof/>
        <w:sz w:val="22"/>
      </w:rPr>
      <w:t>3</w:t>
    </w:r>
    <w:r>
      <w:rPr>
        <w:rFonts w:ascii="Arial" w:eastAsia="Times New Roman" w:hAnsi="Arial" w:cs="Arial"/>
        <w:sz w:val="22"/>
      </w:rPr>
      <w:fldChar w:fldCharType="end"/>
    </w:r>
    <w:r>
      <w:rPr>
        <w:rFonts w:ascii="Arial" w:hAnsi="Arial" w:cs="Arial"/>
        <w:sz w:val="22"/>
        <w:lang w:eastAsia="es-CO"/>
      </w:rPr>
      <w:t xml:space="preserve">  </w:t>
    </w:r>
  </w:p>
  <w:p w14:paraId="48A387A6" w14:textId="77777777" w:rsidR="00555902" w:rsidRDefault="005559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D3F95" w14:textId="77777777" w:rsidR="00CB0E61" w:rsidRDefault="00CB0E61" w:rsidP="001469F7">
      <w:pPr>
        <w:spacing w:after="0" w:line="240" w:lineRule="auto"/>
      </w:pPr>
      <w:r>
        <w:separator/>
      </w:r>
    </w:p>
  </w:footnote>
  <w:footnote w:type="continuationSeparator" w:id="0">
    <w:p w14:paraId="0953E18D" w14:textId="77777777" w:rsidR="00CB0E61" w:rsidRDefault="00CB0E61" w:rsidP="0014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6DC78" w14:textId="77777777" w:rsidR="00C36C31" w:rsidRDefault="00C36C31" w:rsidP="00C36C31">
    <w:pPr>
      <w:pStyle w:val="Encabezado"/>
      <w:tabs>
        <w:tab w:val="left" w:pos="1134"/>
      </w:tabs>
      <w:spacing w:after="240"/>
      <w:ind w:right="170" w:hanging="142"/>
    </w:pPr>
    <w:r w:rsidRPr="0035054F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33B4DF1B" wp14:editId="3CDFDDC9">
          <wp:simplePos x="0" y="0"/>
          <wp:positionH relativeFrom="column">
            <wp:posOffset>3855720</wp:posOffset>
          </wp:positionH>
          <wp:positionV relativeFrom="paragraph">
            <wp:posOffset>219075</wp:posOffset>
          </wp:positionV>
          <wp:extent cx="1428750" cy="466725"/>
          <wp:effectExtent l="0" t="0" r="0" b="9525"/>
          <wp:wrapTopAndBottom/>
          <wp:docPr id="31" name="4 Imagen" descr="logoversionnegr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ersionnegro-02.jpg"/>
                  <pic:cNvPicPr/>
                </pic:nvPicPr>
                <pic:blipFill>
                  <a:blip r:embed="rId1"/>
                  <a:srcRect l="13575" r="7914"/>
                  <a:stretch>
                    <a:fillRect/>
                  </a:stretch>
                </pic:blipFill>
                <pic:spPr>
                  <a:xfrm>
                    <a:off x="0" y="0"/>
                    <a:ext cx="1428750" cy="4667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5054F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34C2CBA" wp14:editId="4C5CCB10">
          <wp:simplePos x="0" y="0"/>
          <wp:positionH relativeFrom="column">
            <wp:posOffset>179886</wp:posOffset>
          </wp:positionH>
          <wp:positionV relativeFrom="paragraph">
            <wp:posOffset>215537</wp:posOffset>
          </wp:positionV>
          <wp:extent cx="1620339" cy="444137"/>
          <wp:effectExtent l="19050" t="0" r="0" b="0"/>
          <wp:wrapSquare wrapText="bothSides"/>
          <wp:docPr id="32" name="3 Imagen" descr="minsalu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salu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885" cy="443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  <w:r>
      <w:rPr>
        <w:lang w:eastAsia="es-CO"/>
      </w:rPr>
      <w:t xml:space="preserve">  </w:t>
    </w:r>
    <w:r>
      <w:t xml:space="preserve">        </w:t>
    </w:r>
    <w:r>
      <w:rPr>
        <w:lang w:eastAsia="es-CO"/>
      </w:rPr>
      <w:t xml:space="preserve">   </w:t>
    </w:r>
  </w:p>
  <w:p w14:paraId="5EF5B16C" w14:textId="77777777" w:rsidR="00555902" w:rsidRDefault="005559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70A45"/>
    <w:multiLevelType w:val="multilevel"/>
    <w:tmpl w:val="74F2EB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">
    <w:nsid w:val="16626086"/>
    <w:multiLevelType w:val="multilevel"/>
    <w:tmpl w:val="74F2E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>
    <w:nsid w:val="1AA86825"/>
    <w:multiLevelType w:val="hybridMultilevel"/>
    <w:tmpl w:val="AC329DA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F05823"/>
    <w:multiLevelType w:val="hybridMultilevel"/>
    <w:tmpl w:val="5D422D2A"/>
    <w:lvl w:ilvl="0" w:tplc="5F5EF2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292D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708606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230003D"/>
    <w:multiLevelType w:val="hybridMultilevel"/>
    <w:tmpl w:val="03460498"/>
    <w:lvl w:ilvl="0" w:tplc="96688220">
      <w:start w:val="1"/>
      <w:numFmt w:val="decimal"/>
      <w:lvlText w:val="%1"/>
      <w:lvlJc w:val="center"/>
      <w:pPr>
        <w:tabs>
          <w:tab w:val="num" w:pos="644"/>
        </w:tabs>
        <w:ind w:left="284" w:firstLine="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48F46BA5"/>
    <w:multiLevelType w:val="multilevel"/>
    <w:tmpl w:val="6A965622"/>
    <w:lvl w:ilvl="0">
      <w:start w:val="1"/>
      <w:numFmt w:val="decimal"/>
      <w:pStyle w:val="Descripci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BE25763"/>
    <w:multiLevelType w:val="hybridMultilevel"/>
    <w:tmpl w:val="08CE4B4A"/>
    <w:lvl w:ilvl="0" w:tplc="ACB2A88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3621148"/>
    <w:multiLevelType w:val="hybridMultilevel"/>
    <w:tmpl w:val="6B400020"/>
    <w:lvl w:ilvl="0" w:tplc="B3B23D9A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86A62"/>
    <w:multiLevelType w:val="multilevel"/>
    <w:tmpl w:val="74F2E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1">
    <w:nsid w:val="6757528B"/>
    <w:multiLevelType w:val="hybridMultilevel"/>
    <w:tmpl w:val="3138AB46"/>
    <w:lvl w:ilvl="0" w:tplc="791A72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A2F65"/>
    <w:multiLevelType w:val="hybridMultilevel"/>
    <w:tmpl w:val="D1344DEE"/>
    <w:lvl w:ilvl="0" w:tplc="8AE014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3"/>
  </w:num>
  <w:num w:numId="9">
    <w:abstractNumId w:val="11"/>
  </w:num>
  <w:num w:numId="10">
    <w:abstractNumId w:val="12"/>
  </w:num>
  <w:num w:numId="11">
    <w:abstractNumId w:val="6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CC"/>
    <w:rsid w:val="00004864"/>
    <w:rsid w:val="00020BC2"/>
    <w:rsid w:val="0004382C"/>
    <w:rsid w:val="00070332"/>
    <w:rsid w:val="00081A13"/>
    <w:rsid w:val="000932F6"/>
    <w:rsid w:val="000A3BCC"/>
    <w:rsid w:val="000C6CB5"/>
    <w:rsid w:val="000C71DE"/>
    <w:rsid w:val="000D62BE"/>
    <w:rsid w:val="000E1636"/>
    <w:rsid w:val="000E513A"/>
    <w:rsid w:val="000F2797"/>
    <w:rsid w:val="000F414A"/>
    <w:rsid w:val="000F5895"/>
    <w:rsid w:val="00112DB5"/>
    <w:rsid w:val="001220A3"/>
    <w:rsid w:val="00136FB1"/>
    <w:rsid w:val="00142214"/>
    <w:rsid w:val="00142531"/>
    <w:rsid w:val="00143CE5"/>
    <w:rsid w:val="001469F7"/>
    <w:rsid w:val="00151DC8"/>
    <w:rsid w:val="00156916"/>
    <w:rsid w:val="00161ABC"/>
    <w:rsid w:val="0016742C"/>
    <w:rsid w:val="0017398E"/>
    <w:rsid w:val="00181BAB"/>
    <w:rsid w:val="00187C31"/>
    <w:rsid w:val="001976FA"/>
    <w:rsid w:val="001A3147"/>
    <w:rsid w:val="001B0BA5"/>
    <w:rsid w:val="001B5EE1"/>
    <w:rsid w:val="001C16F9"/>
    <w:rsid w:val="001C557F"/>
    <w:rsid w:val="001C66A9"/>
    <w:rsid w:val="001D4678"/>
    <w:rsid w:val="001E0323"/>
    <w:rsid w:val="002203EB"/>
    <w:rsid w:val="00223007"/>
    <w:rsid w:val="002261EC"/>
    <w:rsid w:val="00235235"/>
    <w:rsid w:val="00237785"/>
    <w:rsid w:val="00245D78"/>
    <w:rsid w:val="00260040"/>
    <w:rsid w:val="00260F60"/>
    <w:rsid w:val="0029556B"/>
    <w:rsid w:val="002A4EC7"/>
    <w:rsid w:val="002C449A"/>
    <w:rsid w:val="002D03F6"/>
    <w:rsid w:val="002E3896"/>
    <w:rsid w:val="002E4F02"/>
    <w:rsid w:val="002E5033"/>
    <w:rsid w:val="00302D32"/>
    <w:rsid w:val="00332769"/>
    <w:rsid w:val="003406AD"/>
    <w:rsid w:val="00343166"/>
    <w:rsid w:val="003521D7"/>
    <w:rsid w:val="00376F73"/>
    <w:rsid w:val="00390D79"/>
    <w:rsid w:val="00392F5D"/>
    <w:rsid w:val="003C06BB"/>
    <w:rsid w:val="003C3889"/>
    <w:rsid w:val="003D7BAD"/>
    <w:rsid w:val="003E18A3"/>
    <w:rsid w:val="003E370D"/>
    <w:rsid w:val="003F6C32"/>
    <w:rsid w:val="00413990"/>
    <w:rsid w:val="004276F8"/>
    <w:rsid w:val="00433ED9"/>
    <w:rsid w:val="00470FE0"/>
    <w:rsid w:val="00483E02"/>
    <w:rsid w:val="00486A53"/>
    <w:rsid w:val="00497062"/>
    <w:rsid w:val="004A5EEE"/>
    <w:rsid w:val="004C051A"/>
    <w:rsid w:val="004F2C5D"/>
    <w:rsid w:val="004F4F97"/>
    <w:rsid w:val="004F696D"/>
    <w:rsid w:val="004F73E7"/>
    <w:rsid w:val="005202DC"/>
    <w:rsid w:val="00530C08"/>
    <w:rsid w:val="00550301"/>
    <w:rsid w:val="00554AE0"/>
    <w:rsid w:val="00555902"/>
    <w:rsid w:val="00557BBB"/>
    <w:rsid w:val="00596272"/>
    <w:rsid w:val="005B4DB8"/>
    <w:rsid w:val="006009C1"/>
    <w:rsid w:val="00622A9B"/>
    <w:rsid w:val="0062365D"/>
    <w:rsid w:val="006243B0"/>
    <w:rsid w:val="00631349"/>
    <w:rsid w:val="00634CDD"/>
    <w:rsid w:val="006409D2"/>
    <w:rsid w:val="00641EDF"/>
    <w:rsid w:val="00643B32"/>
    <w:rsid w:val="00654E02"/>
    <w:rsid w:val="00673BC9"/>
    <w:rsid w:val="00691A8B"/>
    <w:rsid w:val="00692BCC"/>
    <w:rsid w:val="006943B2"/>
    <w:rsid w:val="006A5539"/>
    <w:rsid w:val="006C7B0E"/>
    <w:rsid w:val="006D2EF1"/>
    <w:rsid w:val="006D3A7B"/>
    <w:rsid w:val="006D3BB8"/>
    <w:rsid w:val="006D53D7"/>
    <w:rsid w:val="006D590A"/>
    <w:rsid w:val="006E15E3"/>
    <w:rsid w:val="006E3C47"/>
    <w:rsid w:val="006E42C9"/>
    <w:rsid w:val="006E7F80"/>
    <w:rsid w:val="006F4A82"/>
    <w:rsid w:val="00701D5A"/>
    <w:rsid w:val="0070371F"/>
    <w:rsid w:val="00703873"/>
    <w:rsid w:val="00703DF8"/>
    <w:rsid w:val="007055CB"/>
    <w:rsid w:val="00713F02"/>
    <w:rsid w:val="007167B4"/>
    <w:rsid w:val="00760E5E"/>
    <w:rsid w:val="00765472"/>
    <w:rsid w:val="00784D65"/>
    <w:rsid w:val="007860D4"/>
    <w:rsid w:val="00787AC7"/>
    <w:rsid w:val="00794C81"/>
    <w:rsid w:val="00796E16"/>
    <w:rsid w:val="007A4BA9"/>
    <w:rsid w:val="007B0449"/>
    <w:rsid w:val="007C7D55"/>
    <w:rsid w:val="007D72FF"/>
    <w:rsid w:val="007E64FA"/>
    <w:rsid w:val="007F0233"/>
    <w:rsid w:val="0082294B"/>
    <w:rsid w:val="008300D1"/>
    <w:rsid w:val="00832916"/>
    <w:rsid w:val="00840330"/>
    <w:rsid w:val="008527A7"/>
    <w:rsid w:val="008533F9"/>
    <w:rsid w:val="00855319"/>
    <w:rsid w:val="00857AF7"/>
    <w:rsid w:val="00862C4E"/>
    <w:rsid w:val="00863386"/>
    <w:rsid w:val="00864FC8"/>
    <w:rsid w:val="008712DB"/>
    <w:rsid w:val="00872C80"/>
    <w:rsid w:val="008A0B33"/>
    <w:rsid w:val="008A2E0A"/>
    <w:rsid w:val="008C0A5F"/>
    <w:rsid w:val="008C3558"/>
    <w:rsid w:val="008D1FE6"/>
    <w:rsid w:val="008E77A2"/>
    <w:rsid w:val="009018E8"/>
    <w:rsid w:val="00921497"/>
    <w:rsid w:val="00922841"/>
    <w:rsid w:val="00926917"/>
    <w:rsid w:val="00931B41"/>
    <w:rsid w:val="00954693"/>
    <w:rsid w:val="009563A6"/>
    <w:rsid w:val="00964E61"/>
    <w:rsid w:val="009665A7"/>
    <w:rsid w:val="00984E4D"/>
    <w:rsid w:val="009866E3"/>
    <w:rsid w:val="00995D45"/>
    <w:rsid w:val="009B2B72"/>
    <w:rsid w:val="009B4B1E"/>
    <w:rsid w:val="009C2F3D"/>
    <w:rsid w:val="009C4C5D"/>
    <w:rsid w:val="009C784C"/>
    <w:rsid w:val="009D1300"/>
    <w:rsid w:val="009D7304"/>
    <w:rsid w:val="009D7CCE"/>
    <w:rsid w:val="009E25B2"/>
    <w:rsid w:val="009F4FB3"/>
    <w:rsid w:val="009F657D"/>
    <w:rsid w:val="00A20773"/>
    <w:rsid w:val="00A21264"/>
    <w:rsid w:val="00A23EAA"/>
    <w:rsid w:val="00A31264"/>
    <w:rsid w:val="00A31D94"/>
    <w:rsid w:val="00A331AE"/>
    <w:rsid w:val="00A40808"/>
    <w:rsid w:val="00A47AC3"/>
    <w:rsid w:val="00A50D5E"/>
    <w:rsid w:val="00A70B28"/>
    <w:rsid w:val="00A8223E"/>
    <w:rsid w:val="00A90E77"/>
    <w:rsid w:val="00AA3686"/>
    <w:rsid w:val="00AB0AAB"/>
    <w:rsid w:val="00AC6DC1"/>
    <w:rsid w:val="00AE5BB7"/>
    <w:rsid w:val="00AE75D3"/>
    <w:rsid w:val="00AF43E8"/>
    <w:rsid w:val="00B10771"/>
    <w:rsid w:val="00B322A2"/>
    <w:rsid w:val="00B35B28"/>
    <w:rsid w:val="00B407D3"/>
    <w:rsid w:val="00B427EE"/>
    <w:rsid w:val="00B4569F"/>
    <w:rsid w:val="00B50D27"/>
    <w:rsid w:val="00B5220C"/>
    <w:rsid w:val="00B61AA1"/>
    <w:rsid w:val="00B66F57"/>
    <w:rsid w:val="00B816DE"/>
    <w:rsid w:val="00B85835"/>
    <w:rsid w:val="00B970AC"/>
    <w:rsid w:val="00B97501"/>
    <w:rsid w:val="00BB760A"/>
    <w:rsid w:val="00BD7601"/>
    <w:rsid w:val="00BE3BEE"/>
    <w:rsid w:val="00BE54C7"/>
    <w:rsid w:val="00BE56EC"/>
    <w:rsid w:val="00BF2DAD"/>
    <w:rsid w:val="00BF6C27"/>
    <w:rsid w:val="00C10BB8"/>
    <w:rsid w:val="00C160AD"/>
    <w:rsid w:val="00C34380"/>
    <w:rsid w:val="00C346B1"/>
    <w:rsid w:val="00C34CC8"/>
    <w:rsid w:val="00C36C31"/>
    <w:rsid w:val="00C87AF8"/>
    <w:rsid w:val="00CB0E61"/>
    <w:rsid w:val="00CC7BAF"/>
    <w:rsid w:val="00CD639B"/>
    <w:rsid w:val="00CE1504"/>
    <w:rsid w:val="00CE32E5"/>
    <w:rsid w:val="00CF09CF"/>
    <w:rsid w:val="00CF5B4A"/>
    <w:rsid w:val="00D27F7A"/>
    <w:rsid w:val="00D60B7A"/>
    <w:rsid w:val="00D62E6E"/>
    <w:rsid w:val="00D76F0F"/>
    <w:rsid w:val="00D8365D"/>
    <w:rsid w:val="00D85F31"/>
    <w:rsid w:val="00D92338"/>
    <w:rsid w:val="00D92E5C"/>
    <w:rsid w:val="00DA1EBB"/>
    <w:rsid w:val="00DA7DAE"/>
    <w:rsid w:val="00DB75A4"/>
    <w:rsid w:val="00DD72C7"/>
    <w:rsid w:val="00DD7B75"/>
    <w:rsid w:val="00DE187D"/>
    <w:rsid w:val="00DE31D6"/>
    <w:rsid w:val="00DE393A"/>
    <w:rsid w:val="00DF2807"/>
    <w:rsid w:val="00DF467A"/>
    <w:rsid w:val="00DF6C4D"/>
    <w:rsid w:val="00E30D24"/>
    <w:rsid w:val="00E5023E"/>
    <w:rsid w:val="00E50810"/>
    <w:rsid w:val="00E671A9"/>
    <w:rsid w:val="00E723C7"/>
    <w:rsid w:val="00E73327"/>
    <w:rsid w:val="00E878A8"/>
    <w:rsid w:val="00E92829"/>
    <w:rsid w:val="00E94BEC"/>
    <w:rsid w:val="00EB11C4"/>
    <w:rsid w:val="00EB2B4A"/>
    <w:rsid w:val="00EB630C"/>
    <w:rsid w:val="00EC182F"/>
    <w:rsid w:val="00ED1162"/>
    <w:rsid w:val="00ED6C25"/>
    <w:rsid w:val="00EE2B4A"/>
    <w:rsid w:val="00EF64EA"/>
    <w:rsid w:val="00F0417F"/>
    <w:rsid w:val="00F132E2"/>
    <w:rsid w:val="00F1497E"/>
    <w:rsid w:val="00F22F17"/>
    <w:rsid w:val="00F255C6"/>
    <w:rsid w:val="00F25EB9"/>
    <w:rsid w:val="00F46400"/>
    <w:rsid w:val="00F51AD3"/>
    <w:rsid w:val="00F56FA6"/>
    <w:rsid w:val="00F62B8C"/>
    <w:rsid w:val="00F63187"/>
    <w:rsid w:val="00F718A0"/>
    <w:rsid w:val="00F767A1"/>
    <w:rsid w:val="00F913E8"/>
    <w:rsid w:val="00F932B1"/>
    <w:rsid w:val="00F93556"/>
    <w:rsid w:val="00FA3C73"/>
    <w:rsid w:val="00FC37EF"/>
    <w:rsid w:val="00FD2FA2"/>
    <w:rsid w:val="00FE288F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23203CF"/>
  <w15:docId w15:val="{B44A84FB-E32A-4ADD-A701-909C8E8B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Calibri" w:hAnsi="Tahoma" w:cs="Tahoma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7EF"/>
    <w:pPr>
      <w:spacing w:after="200" w:line="276" w:lineRule="auto"/>
    </w:pPr>
    <w:rPr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E56E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BE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C66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6A9"/>
    <w:rPr>
      <w:rFonts w:eastAsia="Calibri"/>
    </w:rPr>
  </w:style>
  <w:style w:type="paragraph" w:styleId="Piedepgina">
    <w:name w:val="footer"/>
    <w:basedOn w:val="Normal"/>
    <w:link w:val="PiedepginaCar"/>
    <w:uiPriority w:val="99"/>
    <w:unhideWhenUsed/>
    <w:rsid w:val="001469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9F7"/>
    <w:rPr>
      <w:sz w:val="24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9F7"/>
    <w:pPr>
      <w:spacing w:after="0"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9F7"/>
    <w:rPr>
      <w:sz w:val="16"/>
      <w:szCs w:val="16"/>
      <w:lang w:val="es-CO" w:eastAsia="en-US"/>
    </w:rPr>
  </w:style>
  <w:style w:type="paragraph" w:styleId="Textoindependiente3">
    <w:name w:val="Body Text 3"/>
    <w:basedOn w:val="Normal"/>
    <w:link w:val="Textoindependiente3Car"/>
    <w:semiHidden/>
    <w:rsid w:val="00E878A8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878A8"/>
    <w:rPr>
      <w:rFonts w:ascii="Times New Roman" w:eastAsia="Times New Roman" w:hAnsi="Times New Roman" w:cs="Times New Roman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253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42531"/>
    <w:rPr>
      <w:sz w:val="24"/>
      <w:szCs w:val="22"/>
      <w:lang w:eastAsia="en-US"/>
    </w:rPr>
  </w:style>
  <w:style w:type="paragraph" w:styleId="Descripcin">
    <w:name w:val="caption"/>
    <w:basedOn w:val="Normal"/>
    <w:next w:val="Normal"/>
    <w:qFormat/>
    <w:rsid w:val="00142531"/>
    <w:pPr>
      <w:numPr>
        <w:numId w:val="3"/>
      </w:numPr>
      <w:spacing w:before="360" w:after="180" w:line="240" w:lineRule="auto"/>
      <w:jc w:val="center"/>
    </w:pPr>
    <w:rPr>
      <w:rFonts w:ascii="Arial" w:eastAsia="Times New Roman" w:hAnsi="Arial" w:cs="Arial"/>
      <w:b/>
      <w:sz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1425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rsid w:val="00142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142531"/>
    <w:rPr>
      <w:rFonts w:ascii="Times New Roman" w:eastAsia="Times New Roman" w:hAnsi="Times New Roman" w:cs="Times New Roman"/>
      <w:lang w:val="es-ES_tradnl" w:eastAsia="es-ES"/>
    </w:rPr>
  </w:style>
  <w:style w:type="paragraph" w:customStyle="1" w:styleId="EncabezadoEpgrafe">
    <w:name w:val="EncabezadoEpígrafe"/>
    <w:basedOn w:val="Normal"/>
    <w:next w:val="Normal"/>
    <w:rsid w:val="001425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276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276F8"/>
    <w:rPr>
      <w:sz w:val="24"/>
      <w:szCs w:val="22"/>
      <w:lang w:eastAsia="en-US"/>
    </w:rPr>
  </w:style>
  <w:style w:type="paragraph" w:customStyle="1" w:styleId="BodyText23">
    <w:name w:val="Body Text 23"/>
    <w:basedOn w:val="Normal"/>
    <w:rsid w:val="004276F8"/>
    <w:pPr>
      <w:widowControl w:val="0"/>
      <w:spacing w:after="0" w:line="240" w:lineRule="auto"/>
      <w:jc w:val="both"/>
    </w:pPr>
    <w:rPr>
      <w:rFonts w:ascii="Arial" w:eastAsia="Times New Roman" w:hAnsi="Arial" w:cs="Arial"/>
      <w:szCs w:val="24"/>
      <w:lang w:val="es-ES_tradnl"/>
    </w:rPr>
  </w:style>
  <w:style w:type="paragraph" w:styleId="Textonotapie">
    <w:name w:val="footnote text"/>
    <w:basedOn w:val="Normal"/>
    <w:link w:val="TextonotapieCar"/>
    <w:rsid w:val="006D2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6D2EF1"/>
    <w:rPr>
      <w:rFonts w:ascii="Times New Roman" w:eastAsia="Times New Roman" w:hAnsi="Times New Roman" w:cs="Times New Roman"/>
      <w:lang w:val="es-CO"/>
    </w:rPr>
  </w:style>
  <w:style w:type="character" w:styleId="Refdenotaalpie">
    <w:name w:val="footnote reference"/>
    <w:basedOn w:val="Fuentedeprrafopredeter"/>
    <w:rsid w:val="006D2EF1"/>
    <w:rPr>
      <w:vertAlign w:val="superscript"/>
    </w:rPr>
  </w:style>
  <w:style w:type="character" w:styleId="Hipervnculo">
    <w:name w:val="Hyperlink"/>
    <w:basedOn w:val="Fuentedeprrafopredeter"/>
    <w:rsid w:val="006C7B0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87A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87AC7"/>
    <w:rPr>
      <w:sz w:val="24"/>
      <w:szCs w:val="22"/>
      <w:lang w:eastAsia="en-US"/>
    </w:rPr>
  </w:style>
  <w:style w:type="paragraph" w:customStyle="1" w:styleId="Tabletext">
    <w:name w:val="Tabletext"/>
    <w:basedOn w:val="Normal"/>
    <w:rsid w:val="00872C80"/>
    <w:pPr>
      <w:keepLines/>
      <w:widowControl w:val="0"/>
      <w:spacing w:after="120" w:line="240" w:lineRule="atLeast"/>
      <w:jc w:val="both"/>
    </w:pPr>
    <w:rPr>
      <w:rFonts w:ascii="Arial" w:eastAsia="Times New Roman" w:hAnsi="Arial" w:cs="Times New Roman"/>
      <w:sz w:val="22"/>
      <w:szCs w:val="20"/>
      <w:lang w:val="es-ES"/>
    </w:rPr>
  </w:style>
  <w:style w:type="table" w:styleId="Cuadrculadetablaclara">
    <w:name w:val="Grid Table Light"/>
    <w:basedOn w:val="Tablanormal"/>
    <w:uiPriority w:val="40"/>
    <w:rsid w:val="00B975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243B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43B0"/>
    <w:pPr>
      <w:spacing w:after="200"/>
    </w:pPr>
    <w:rPr>
      <w:rFonts w:ascii="Tahoma" w:eastAsia="Calibri" w:hAnsi="Tahoma" w:cs="Tahoma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43B0"/>
    <w:rPr>
      <w:rFonts w:ascii="Times New Roman" w:eastAsia="Times New Roman" w:hAnsi="Times New Roman" w:cs="Times New Roman"/>
      <w:b/>
      <w:bCs/>
      <w:lang w:val="es-ES_tradnl" w:eastAsia="en-US"/>
    </w:rPr>
  </w:style>
  <w:style w:type="paragraph" w:customStyle="1" w:styleId="xmsonormal">
    <w:name w:val="x_msonormal"/>
    <w:basedOn w:val="Normal"/>
    <w:rsid w:val="00F93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F932B1"/>
  </w:style>
  <w:style w:type="paragraph" w:customStyle="1" w:styleId="xmsolistparagraph">
    <w:name w:val="x_msolistparagraph"/>
    <w:basedOn w:val="Normal"/>
    <w:rsid w:val="00F93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B44500CEE83C47B6633C1029394793" ma:contentTypeVersion="1" ma:contentTypeDescription="Crear nuevo documento." ma:contentTypeScope="" ma:versionID="485b53993860901af237366341e75734">
  <xsd:schema xmlns:xsd="http://www.w3.org/2001/XMLSchema" xmlns:xs="http://www.w3.org/2001/XMLSchema" xmlns:p="http://schemas.microsoft.com/office/2006/metadata/properties" xmlns:ns2="f675c94d-5668-43ac-937f-f8bf2a9eaa30" targetNamespace="http://schemas.microsoft.com/office/2006/metadata/properties" ma:root="true" ma:fieldsID="17a54c4f4159f98310d508cefbfb51c6" ns2:_="">
    <xsd:import namespace="f675c94d-5668-43ac-937f-f8bf2a9eaa30"/>
    <xsd:element name="properties">
      <xsd:complexType>
        <xsd:sequence>
          <xsd:element name="documentManagement">
            <xsd:complexType>
              <xsd:all>
                <xsd:element ref="ns2:FechaPublicac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5c94d-5668-43ac-937f-f8bf2a9eaa30" elementFormDefault="qualified">
    <xsd:import namespace="http://schemas.microsoft.com/office/2006/documentManagement/types"/>
    <xsd:import namespace="http://schemas.microsoft.com/office/infopath/2007/PartnerControls"/>
    <xsd:element name="FechaPublicacion" ma:index="8" nillable="true" ma:displayName="Fecha de Publicación" ma:format="DateOnly" ma:internalName="FechaPublicac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Publicacion xmlns="f675c94d-5668-43ac-937f-f8bf2a9eaa30">2021-05-25T05:00:00+00:00</FechaPublicacion>
  </documentManagement>
</p:properties>
</file>

<file path=customXml/itemProps1.xml><?xml version="1.0" encoding="utf-8"?>
<ds:datastoreItem xmlns:ds="http://schemas.openxmlformats.org/officeDocument/2006/customXml" ds:itemID="{F2ABF144-D5A6-438C-8C5B-203E36E16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61544-3021-46E7-AAEF-6B494F5476CF}"/>
</file>

<file path=customXml/itemProps3.xml><?xml version="1.0" encoding="utf-8"?>
<ds:datastoreItem xmlns:ds="http://schemas.openxmlformats.org/officeDocument/2006/customXml" ds:itemID="{9F40C28B-5AC3-4F6E-82EE-CC521FD47595}"/>
</file>

<file path=customXml/itemProps4.xml><?xml version="1.0" encoding="utf-8"?>
<ds:datastoreItem xmlns:ds="http://schemas.openxmlformats.org/officeDocument/2006/customXml" ds:itemID="{01A93529-E43E-4A28-ADCD-58251A44C3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7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18</CharactersWithSpaces>
  <SharedDoc>false</SharedDoc>
  <HLinks>
    <vt:vector size="12" baseType="variant">
      <vt:variant>
        <vt:i4>3211333</vt:i4>
      </vt:variant>
      <vt:variant>
        <vt:i4>3</vt:i4>
      </vt:variant>
      <vt:variant>
        <vt:i4>0</vt:i4>
      </vt:variant>
      <vt:variant>
        <vt:i4>5</vt:i4>
      </vt:variant>
      <vt:variant>
        <vt:lpwstr>mailto:saneamientoERPeIPS@minsalud.gov.co</vt:lpwstr>
      </vt:variant>
      <vt:variant>
        <vt:lpwstr/>
      </vt:variant>
      <vt:variant>
        <vt:i4>5832788</vt:i4>
      </vt:variant>
      <vt:variant>
        <vt:i4>0</vt:i4>
      </vt:variant>
      <vt:variant>
        <vt:i4>0</vt:i4>
      </vt:variant>
      <vt:variant>
        <vt:i4>5</vt:i4>
      </vt:variant>
      <vt:variant>
        <vt:lpwstr>http://www.sispro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laudia Patricia Fernandez Perez</cp:lastModifiedBy>
  <cp:revision>3</cp:revision>
  <cp:lastPrinted>2011-10-21T22:27:00Z</cp:lastPrinted>
  <dcterms:created xsi:type="dcterms:W3CDTF">2017-06-14T20:14:00Z</dcterms:created>
  <dcterms:modified xsi:type="dcterms:W3CDTF">2017-06-1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44500CEE83C47B6633C1029394793</vt:lpwstr>
  </property>
</Properties>
</file>